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66B0A" w14:textId="77777777" w:rsidR="00C74F50" w:rsidRPr="004A6EBC" w:rsidRDefault="00C74F50" w:rsidP="00C74F50">
      <w:pPr>
        <w:jc w:val="center"/>
        <w:rPr>
          <w:b/>
          <w:lang w:val="en-US"/>
        </w:rPr>
      </w:pPr>
    </w:p>
    <w:p w14:paraId="1B866B0B" w14:textId="77777777" w:rsidR="00742127" w:rsidRPr="00F200CF" w:rsidRDefault="00417DB8" w:rsidP="00C74F50">
      <w:pPr>
        <w:jc w:val="center"/>
        <w:rPr>
          <w:sz w:val="28"/>
          <w:szCs w:val="28"/>
        </w:rPr>
      </w:pPr>
      <w:r w:rsidRPr="00F200CF">
        <w:rPr>
          <w:sz w:val="28"/>
          <w:szCs w:val="28"/>
        </w:rPr>
        <w:t>Федеральное государственное образовательное бюджетное учреждение высшего образования "Финансовый университет при Правительстве Российской Федерации"</w:t>
      </w:r>
    </w:p>
    <w:p w14:paraId="1B866B0C" w14:textId="77777777" w:rsidR="00417DB8" w:rsidRPr="00EE46DB" w:rsidRDefault="00417DB8" w:rsidP="00C74F50">
      <w:pPr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Колледж информатики и программирования</w:t>
      </w:r>
    </w:p>
    <w:p w14:paraId="1B866B0D" w14:textId="77777777" w:rsidR="00742127" w:rsidRDefault="00742127" w:rsidP="00C74F50">
      <w:pPr>
        <w:jc w:val="center"/>
        <w:rPr>
          <w:b/>
        </w:rPr>
      </w:pPr>
    </w:p>
    <w:p w14:paraId="1B866B0E" w14:textId="77777777" w:rsidR="00742127" w:rsidRDefault="00742127" w:rsidP="00C74F50">
      <w:pPr>
        <w:jc w:val="center"/>
        <w:rPr>
          <w:b/>
        </w:rPr>
      </w:pPr>
    </w:p>
    <w:p w14:paraId="1B866B0F" w14:textId="77777777" w:rsidR="00742127" w:rsidRDefault="00742127" w:rsidP="00C74F50">
      <w:pPr>
        <w:jc w:val="center"/>
        <w:rPr>
          <w:b/>
        </w:rPr>
      </w:pPr>
    </w:p>
    <w:p w14:paraId="1B866B10" w14:textId="77777777" w:rsidR="00742127" w:rsidRDefault="00742127" w:rsidP="00C74F50">
      <w:pPr>
        <w:jc w:val="center"/>
        <w:rPr>
          <w:b/>
        </w:rPr>
      </w:pPr>
    </w:p>
    <w:p w14:paraId="1B866B11" w14:textId="77777777" w:rsidR="00742127" w:rsidRDefault="00742127" w:rsidP="00C74F50">
      <w:pPr>
        <w:jc w:val="center"/>
        <w:rPr>
          <w:b/>
        </w:rPr>
      </w:pPr>
    </w:p>
    <w:p w14:paraId="1B866B12" w14:textId="77777777" w:rsidR="00742127" w:rsidRDefault="00742127" w:rsidP="00C74F50">
      <w:pPr>
        <w:jc w:val="center"/>
        <w:rPr>
          <w:b/>
        </w:rPr>
      </w:pPr>
    </w:p>
    <w:p w14:paraId="1B866B13" w14:textId="77777777" w:rsidR="00742127" w:rsidRDefault="00742127" w:rsidP="00C74F50">
      <w:pPr>
        <w:jc w:val="center"/>
        <w:rPr>
          <w:b/>
        </w:rPr>
      </w:pPr>
    </w:p>
    <w:p w14:paraId="1B866B14" w14:textId="77777777" w:rsidR="00742127" w:rsidRDefault="00742127" w:rsidP="00C74F50">
      <w:pPr>
        <w:jc w:val="center"/>
        <w:rPr>
          <w:b/>
        </w:rPr>
      </w:pPr>
    </w:p>
    <w:p w14:paraId="1B866B15" w14:textId="77777777" w:rsidR="00742127" w:rsidRDefault="00742127" w:rsidP="00C74F50">
      <w:pPr>
        <w:jc w:val="center"/>
        <w:rPr>
          <w:b/>
        </w:rPr>
      </w:pPr>
    </w:p>
    <w:p w14:paraId="1B866B16" w14:textId="77777777" w:rsidR="00742127" w:rsidRDefault="00742127" w:rsidP="00C74F50">
      <w:pPr>
        <w:jc w:val="center"/>
        <w:rPr>
          <w:b/>
        </w:rPr>
      </w:pPr>
    </w:p>
    <w:p w14:paraId="1B866B17" w14:textId="77777777" w:rsidR="00742127" w:rsidRDefault="00742127" w:rsidP="00C74F50">
      <w:pPr>
        <w:jc w:val="center"/>
        <w:rPr>
          <w:b/>
        </w:rPr>
      </w:pPr>
    </w:p>
    <w:p w14:paraId="1B866B18" w14:textId="77777777" w:rsidR="00742127" w:rsidRDefault="00742127" w:rsidP="00C74F50">
      <w:pPr>
        <w:jc w:val="center"/>
        <w:rPr>
          <w:b/>
        </w:rPr>
      </w:pPr>
    </w:p>
    <w:p w14:paraId="1B866B19" w14:textId="77777777" w:rsidR="00742127" w:rsidRPr="00EE46DB" w:rsidRDefault="00742127" w:rsidP="00742127">
      <w:pPr>
        <w:spacing w:line="480" w:lineRule="auto"/>
        <w:jc w:val="center"/>
        <w:rPr>
          <w:b/>
          <w:sz w:val="28"/>
          <w:szCs w:val="28"/>
        </w:rPr>
      </w:pPr>
      <w:r w:rsidRPr="00EE46DB">
        <w:rPr>
          <w:b/>
          <w:sz w:val="28"/>
          <w:szCs w:val="28"/>
        </w:rPr>
        <w:t>Д Н Е В Н И К</w:t>
      </w:r>
    </w:p>
    <w:p w14:paraId="1B866B1A" w14:textId="77777777" w:rsidR="00742127" w:rsidRDefault="00742127" w:rsidP="00742127">
      <w:pPr>
        <w:spacing w:line="480" w:lineRule="auto"/>
        <w:jc w:val="center"/>
        <w:rPr>
          <w:b/>
        </w:rPr>
      </w:pPr>
      <w:r>
        <w:rPr>
          <w:b/>
        </w:rPr>
        <w:t>производственной (профессиональной) практики</w:t>
      </w:r>
    </w:p>
    <w:p w14:paraId="1B866B1B" w14:textId="374F08FB" w:rsidR="00EE46DB" w:rsidRDefault="00742127" w:rsidP="00742127">
      <w:pPr>
        <w:spacing w:line="480" w:lineRule="auto"/>
      </w:pPr>
      <w:r>
        <w:rPr>
          <w:b/>
        </w:rPr>
        <w:tab/>
      </w:r>
      <w:r>
        <w:rPr>
          <w:b/>
        </w:rPr>
        <w:tab/>
      </w:r>
      <w:r>
        <w:t xml:space="preserve">Студента </w:t>
      </w:r>
      <w:r w:rsidR="00930254">
        <w:t>Деменчука Георгия Максимовича</w:t>
      </w:r>
    </w:p>
    <w:p w14:paraId="1B866B1C" w14:textId="14E5288E" w:rsidR="00742127" w:rsidRDefault="00742127" w:rsidP="00742127">
      <w:pPr>
        <w:spacing w:line="480" w:lineRule="auto"/>
      </w:pPr>
      <w:r>
        <w:tab/>
      </w:r>
      <w:r>
        <w:tab/>
        <w:t xml:space="preserve">Группа </w:t>
      </w:r>
      <w:r w:rsidR="000D3816">
        <w:t>4ПКС-</w:t>
      </w:r>
      <w:r w:rsidR="007A29DC">
        <w:t>115</w:t>
      </w:r>
    </w:p>
    <w:p w14:paraId="1B866B1D" w14:textId="77777777" w:rsidR="00742127" w:rsidRDefault="00742127" w:rsidP="00EE46DB">
      <w:pPr>
        <w:spacing w:line="480" w:lineRule="auto"/>
      </w:pPr>
      <w:r>
        <w:tab/>
      </w:r>
      <w:r>
        <w:tab/>
        <w:t xml:space="preserve">Специальность </w:t>
      </w:r>
      <w:r w:rsidR="008118F2">
        <w:t>09.02.03</w:t>
      </w:r>
      <w:r w:rsidR="000D3816">
        <w:t xml:space="preserve"> «Программирование в компьютерных системах»</w:t>
      </w:r>
    </w:p>
    <w:p w14:paraId="1B866B1E" w14:textId="77777777" w:rsidR="00742127" w:rsidRPr="00742127" w:rsidRDefault="00742127" w:rsidP="00742127"/>
    <w:p w14:paraId="1B866B1F" w14:textId="77777777" w:rsidR="00742127" w:rsidRPr="00742127" w:rsidRDefault="00742127" w:rsidP="00742127"/>
    <w:p w14:paraId="1B866B20" w14:textId="77777777" w:rsidR="00742127" w:rsidRPr="00742127" w:rsidRDefault="00742127" w:rsidP="00742127"/>
    <w:p w14:paraId="1B866B21" w14:textId="77777777" w:rsidR="00742127" w:rsidRPr="00742127" w:rsidRDefault="00742127" w:rsidP="00742127"/>
    <w:p w14:paraId="1B866B22" w14:textId="77777777" w:rsidR="00742127" w:rsidRPr="00742127" w:rsidRDefault="00742127" w:rsidP="00742127"/>
    <w:p w14:paraId="1B866B23" w14:textId="77777777" w:rsidR="00742127" w:rsidRPr="00742127" w:rsidRDefault="00742127" w:rsidP="00742127"/>
    <w:p w14:paraId="1B866B24" w14:textId="77777777" w:rsidR="00742127" w:rsidRPr="00742127" w:rsidRDefault="00742127" w:rsidP="00742127"/>
    <w:p w14:paraId="1B866B25" w14:textId="77777777" w:rsidR="00742127" w:rsidRPr="00742127" w:rsidRDefault="00742127" w:rsidP="00742127"/>
    <w:p w14:paraId="1B866B26" w14:textId="77777777" w:rsidR="00742127" w:rsidRPr="00742127" w:rsidRDefault="00742127" w:rsidP="00742127"/>
    <w:p w14:paraId="1B866B27" w14:textId="77777777" w:rsidR="00742127" w:rsidRPr="00742127" w:rsidRDefault="00742127" w:rsidP="00742127"/>
    <w:p w14:paraId="1B866B28" w14:textId="77777777" w:rsidR="00742127" w:rsidRPr="00742127" w:rsidRDefault="00742127" w:rsidP="00742127"/>
    <w:p w14:paraId="1B866B29" w14:textId="77777777" w:rsidR="00742127" w:rsidRPr="00742127" w:rsidRDefault="00742127" w:rsidP="00742127"/>
    <w:p w14:paraId="1B866B2A" w14:textId="77777777" w:rsidR="00742127" w:rsidRPr="00742127" w:rsidRDefault="00742127" w:rsidP="00742127"/>
    <w:p w14:paraId="1B866B2B" w14:textId="77777777" w:rsidR="00742127" w:rsidRPr="00742127" w:rsidRDefault="00742127" w:rsidP="00742127"/>
    <w:p w14:paraId="1B866B2C" w14:textId="77777777" w:rsidR="00742127" w:rsidRPr="00742127" w:rsidRDefault="00742127" w:rsidP="00742127"/>
    <w:p w14:paraId="1B866B2D" w14:textId="77777777" w:rsidR="00742127" w:rsidRPr="00742127" w:rsidRDefault="00742127" w:rsidP="00742127"/>
    <w:p w14:paraId="1B866B2E" w14:textId="77777777" w:rsidR="00742127" w:rsidRDefault="00742127" w:rsidP="00742127"/>
    <w:p w14:paraId="1B866B2F" w14:textId="77777777" w:rsidR="00742127" w:rsidRDefault="00742127" w:rsidP="00742127"/>
    <w:p w14:paraId="1B866B30" w14:textId="77777777" w:rsidR="00742127" w:rsidRDefault="00742127" w:rsidP="00742127">
      <w:pPr>
        <w:tabs>
          <w:tab w:val="left" w:pos="7995"/>
        </w:tabs>
        <w:jc w:val="center"/>
      </w:pPr>
    </w:p>
    <w:p w14:paraId="1B866B31" w14:textId="77777777" w:rsidR="00742127" w:rsidRDefault="00742127" w:rsidP="00742127">
      <w:pPr>
        <w:tabs>
          <w:tab w:val="left" w:pos="7995"/>
        </w:tabs>
        <w:jc w:val="center"/>
      </w:pPr>
    </w:p>
    <w:p w14:paraId="1B866B32" w14:textId="77777777" w:rsidR="00742127" w:rsidRDefault="00742127" w:rsidP="00742127">
      <w:pPr>
        <w:tabs>
          <w:tab w:val="left" w:pos="7995"/>
        </w:tabs>
        <w:jc w:val="center"/>
      </w:pPr>
    </w:p>
    <w:p w14:paraId="1B866B33" w14:textId="77777777" w:rsidR="00742127" w:rsidRDefault="00742127" w:rsidP="00742127">
      <w:pPr>
        <w:tabs>
          <w:tab w:val="left" w:pos="7995"/>
        </w:tabs>
        <w:jc w:val="center"/>
      </w:pPr>
    </w:p>
    <w:p w14:paraId="1B866B34" w14:textId="77777777" w:rsidR="00742127" w:rsidRDefault="00EE46DB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 xml:space="preserve">Москва </w:t>
      </w:r>
    </w:p>
    <w:p w14:paraId="1B866B35" w14:textId="196C81FA" w:rsidR="007B6D56" w:rsidRDefault="008118F2" w:rsidP="00742127">
      <w:pPr>
        <w:tabs>
          <w:tab w:val="left" w:pos="7995"/>
        </w:tabs>
        <w:jc w:val="center"/>
        <w:rPr>
          <w:b/>
        </w:rPr>
      </w:pPr>
      <w:r>
        <w:rPr>
          <w:b/>
        </w:rPr>
        <w:t>201</w:t>
      </w:r>
      <w:r w:rsidR="00D32A76">
        <w:rPr>
          <w:b/>
        </w:rPr>
        <w:t>9</w:t>
      </w:r>
    </w:p>
    <w:p w14:paraId="1B866B36" w14:textId="77777777" w:rsidR="00EE46DB" w:rsidRDefault="00EE46DB">
      <w:pPr>
        <w:rPr>
          <w:b/>
        </w:rPr>
      </w:pPr>
      <w:r>
        <w:rPr>
          <w:b/>
        </w:rPr>
        <w:br w:type="page"/>
      </w:r>
    </w:p>
    <w:p w14:paraId="1B866B37" w14:textId="77777777" w:rsidR="00F42712" w:rsidRDefault="00F42712" w:rsidP="00482920">
      <w:pPr>
        <w:tabs>
          <w:tab w:val="left" w:pos="1260"/>
        </w:tabs>
        <w:ind w:left="720"/>
        <w:jc w:val="center"/>
        <w:rPr>
          <w:b/>
        </w:rPr>
      </w:pPr>
    </w:p>
    <w:p w14:paraId="1B866B38" w14:textId="77777777" w:rsidR="00482920" w:rsidRDefault="00482920" w:rsidP="00482920">
      <w:pPr>
        <w:tabs>
          <w:tab w:val="left" w:pos="1260"/>
        </w:tabs>
        <w:ind w:left="720"/>
        <w:jc w:val="center"/>
        <w:rPr>
          <w:b/>
        </w:rPr>
      </w:pPr>
      <w:r w:rsidRPr="00482920">
        <w:rPr>
          <w:b/>
        </w:rPr>
        <w:t xml:space="preserve"> Записи о работах, выполненных на практике</w:t>
      </w:r>
    </w:p>
    <w:p w14:paraId="1B866B39" w14:textId="77777777" w:rsidR="00495653" w:rsidRDefault="00495653" w:rsidP="00482920">
      <w:pPr>
        <w:tabs>
          <w:tab w:val="left" w:pos="1260"/>
        </w:tabs>
        <w:ind w:left="720"/>
        <w:jc w:val="center"/>
        <w:rPr>
          <w:b/>
        </w:rPr>
      </w:pPr>
      <w:r>
        <w:rPr>
          <w:b/>
        </w:rPr>
        <w:t>Промежуточные результаты производственной практики.</w:t>
      </w:r>
    </w:p>
    <w:p w14:paraId="1B866B3A" w14:textId="77777777" w:rsidR="0084404A" w:rsidRDefault="0084404A" w:rsidP="00482920">
      <w:pPr>
        <w:tabs>
          <w:tab w:val="left" w:pos="1260"/>
        </w:tabs>
        <w:ind w:left="720"/>
        <w:jc w:val="center"/>
        <w:rPr>
          <w:b/>
        </w:rPr>
      </w:pP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1560"/>
        <w:gridCol w:w="727"/>
        <w:gridCol w:w="4342"/>
        <w:gridCol w:w="1417"/>
        <w:gridCol w:w="1191"/>
      </w:tblGrid>
      <w:tr w:rsidR="00482920" w:rsidRPr="000C792D" w14:paraId="1B866B3F" w14:textId="77777777" w:rsidTr="0084404A">
        <w:tc>
          <w:tcPr>
            <w:tcW w:w="2287" w:type="dxa"/>
            <w:gridSpan w:val="2"/>
            <w:vMerge w:val="restart"/>
            <w:vAlign w:val="center"/>
          </w:tcPr>
          <w:p w14:paraId="1B866B3B" w14:textId="77777777" w:rsidR="00482920" w:rsidRPr="00482920" w:rsidRDefault="00BF473B" w:rsidP="0084404A">
            <w:pPr>
              <w:tabs>
                <w:tab w:val="left" w:pos="1260"/>
              </w:tabs>
              <w:jc w:val="center"/>
            </w:pPr>
            <w:r>
              <w:t>Дата</w:t>
            </w:r>
          </w:p>
        </w:tc>
        <w:tc>
          <w:tcPr>
            <w:tcW w:w="4342" w:type="dxa"/>
            <w:vMerge w:val="restart"/>
            <w:vAlign w:val="center"/>
          </w:tcPr>
          <w:p w14:paraId="1B866B3C" w14:textId="77777777" w:rsidR="00005DCD" w:rsidRPr="00005DCD" w:rsidRDefault="00005DCD" w:rsidP="0084404A">
            <w:pPr>
              <w:tabs>
                <w:tab w:val="left" w:pos="1260"/>
              </w:tabs>
              <w:jc w:val="center"/>
              <w:rPr>
                <w:b/>
              </w:rPr>
            </w:pPr>
            <w:r w:rsidRPr="00005DCD">
              <w:rPr>
                <w:b/>
              </w:rPr>
              <w:t>ПРОИЗВОДСТВЕННАЯ ПРАКТИКА ПО ПРОФИЛЮ СПЕЦИАЛЬНОСТИ</w:t>
            </w:r>
          </w:p>
          <w:p w14:paraId="1B866B3D" w14:textId="2B063B78" w:rsidR="00482920" w:rsidRPr="00A166E1" w:rsidRDefault="00BF2AD6" w:rsidP="0084404A">
            <w:pPr>
              <w:tabs>
                <w:tab w:val="left" w:pos="1260"/>
              </w:tabs>
              <w:jc w:val="center"/>
            </w:pPr>
            <w:r>
              <w:t>Краткое содержание выполненных работ по вопросам раздела (темы), программы практики</w:t>
            </w:r>
          </w:p>
        </w:tc>
        <w:tc>
          <w:tcPr>
            <w:tcW w:w="2608" w:type="dxa"/>
            <w:gridSpan w:val="2"/>
            <w:vAlign w:val="center"/>
          </w:tcPr>
          <w:p w14:paraId="1B866B3E" w14:textId="77777777" w:rsidR="00482920" w:rsidRPr="00BF2AD6" w:rsidRDefault="00BF2AD6" w:rsidP="0084404A">
            <w:pPr>
              <w:tabs>
                <w:tab w:val="left" w:pos="1260"/>
              </w:tabs>
              <w:jc w:val="center"/>
            </w:pPr>
            <w:r w:rsidRPr="00BF2AD6">
              <w:t xml:space="preserve">Подписи </w:t>
            </w:r>
            <w:r>
              <w:t xml:space="preserve"> руководителей</w:t>
            </w:r>
          </w:p>
        </w:tc>
      </w:tr>
      <w:tr w:rsidR="00BF2AD6" w:rsidRPr="000C792D" w14:paraId="1B866B44" w14:textId="77777777" w:rsidTr="00E22D02">
        <w:tc>
          <w:tcPr>
            <w:tcW w:w="2287" w:type="dxa"/>
            <w:gridSpan w:val="2"/>
            <w:vMerge/>
            <w:vAlign w:val="center"/>
          </w:tcPr>
          <w:p w14:paraId="1B866B40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4342" w:type="dxa"/>
            <w:vMerge/>
            <w:vAlign w:val="center"/>
          </w:tcPr>
          <w:p w14:paraId="1B866B41" w14:textId="77777777" w:rsidR="00482920" w:rsidRPr="000C792D" w:rsidRDefault="00482920" w:rsidP="0084404A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vAlign w:val="center"/>
          </w:tcPr>
          <w:p w14:paraId="1B866B42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предприятия</w:t>
            </w:r>
          </w:p>
        </w:tc>
        <w:tc>
          <w:tcPr>
            <w:tcW w:w="1191" w:type="dxa"/>
            <w:vAlign w:val="center"/>
          </w:tcPr>
          <w:p w14:paraId="1B866B43" w14:textId="77777777" w:rsidR="00482920" w:rsidRPr="00495653" w:rsidRDefault="00BF2AD6" w:rsidP="0084404A">
            <w:pPr>
              <w:tabs>
                <w:tab w:val="left" w:pos="1260"/>
              </w:tabs>
              <w:jc w:val="center"/>
              <w:rPr>
                <w:sz w:val="22"/>
                <w:szCs w:val="22"/>
              </w:rPr>
            </w:pPr>
            <w:r w:rsidRPr="00495653">
              <w:rPr>
                <w:sz w:val="22"/>
                <w:szCs w:val="22"/>
              </w:rPr>
              <w:t>от колледжа</w:t>
            </w:r>
          </w:p>
        </w:tc>
      </w:tr>
      <w:tr w:rsidR="0084404A" w:rsidRPr="000C792D" w14:paraId="1B866B4B" w14:textId="77777777" w:rsidTr="00E22D02">
        <w:tc>
          <w:tcPr>
            <w:tcW w:w="1560" w:type="dxa"/>
            <w:vMerge w:val="restart"/>
          </w:tcPr>
          <w:p w14:paraId="1B866B45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46" w14:textId="016CF7B8" w:rsidR="0084404A" w:rsidRPr="00BF473B" w:rsidRDefault="00C93AA6" w:rsidP="00D32A76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2.01.1</w:t>
            </w:r>
            <w:r w:rsidR="00D32A76">
              <w:t>9</w:t>
            </w:r>
            <w:r w:rsidRPr="005A1C7D">
              <w:t xml:space="preserve"> – 15.02.1</w:t>
            </w:r>
            <w:r w:rsidR="00D32A76">
              <w:t>9</w:t>
            </w:r>
          </w:p>
        </w:tc>
        <w:tc>
          <w:tcPr>
            <w:tcW w:w="727" w:type="dxa"/>
          </w:tcPr>
          <w:p w14:paraId="1B866B47" w14:textId="2AA540A2" w:rsidR="0084404A" w:rsidRPr="001E0AEA" w:rsidRDefault="00E403A1" w:rsidP="00C631E9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4</w:t>
            </w:r>
            <w:r w:rsidR="001E0AEA">
              <w:rPr>
                <w:i/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48" w14:textId="04DB3CF8" w:rsidR="0084404A" w:rsidRPr="00335AC5" w:rsidRDefault="00D2040E" w:rsidP="008118F2">
            <w:pPr>
              <w:tabs>
                <w:tab w:val="left" w:pos="1260"/>
              </w:tabs>
              <w:rPr>
                <w:b/>
              </w:rPr>
            </w:pPr>
            <w:r>
              <w:t xml:space="preserve">Изучение теории по </w:t>
            </w:r>
            <w:r w:rsidR="00335AC5">
              <w:t>СУБД</w:t>
            </w:r>
            <w:r w:rsidR="00335AC5" w:rsidRPr="005257CF">
              <w:t xml:space="preserve"> </w:t>
            </w:r>
            <w:r w:rsidR="00335AC5">
              <w:t>и реляционные СУБД</w:t>
            </w:r>
            <w:r w:rsidR="00335AC5" w:rsidRPr="005257CF">
              <w:t xml:space="preserve">, </w:t>
            </w:r>
            <w:r w:rsidR="00335AC5">
              <w:t xml:space="preserve">типы этих </w:t>
            </w:r>
            <w:r w:rsidR="00335AC5" w:rsidRPr="004A6367">
              <w:t>СУБД, и</w:t>
            </w:r>
            <w:r w:rsidR="001E0AEA" w:rsidRPr="004A6367">
              <w:t xml:space="preserve">зучение движков таблиц </w:t>
            </w:r>
            <w:r w:rsidR="001E0AEA" w:rsidRPr="004A6367">
              <w:rPr>
                <w:lang w:val="en-US"/>
              </w:rPr>
              <w:t>MySQL</w:t>
            </w:r>
            <w:r w:rsidR="00335AC5" w:rsidRPr="004A6367">
              <w:t xml:space="preserve">, выбор </w:t>
            </w:r>
            <w:r w:rsidR="00335AC5" w:rsidRPr="004A6367">
              <w:rPr>
                <w:lang w:val="en-US"/>
              </w:rPr>
              <w:t>InnoDB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9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4A" w14:textId="77777777" w:rsidR="0084404A" w:rsidRPr="00BF2AD6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1" w14:textId="77777777" w:rsidTr="00E22D02">
        <w:tc>
          <w:tcPr>
            <w:tcW w:w="1560" w:type="dxa"/>
            <w:vMerge/>
          </w:tcPr>
          <w:p w14:paraId="1B866B4C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4D" w14:textId="66ED1CAD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.</w:t>
            </w:r>
            <w:r>
              <w:rPr>
                <w:i/>
                <w:lang w:val="en-US"/>
              </w:rPr>
              <w:t>01.19</w:t>
            </w:r>
          </w:p>
        </w:tc>
        <w:tc>
          <w:tcPr>
            <w:tcW w:w="4342" w:type="dxa"/>
          </w:tcPr>
          <w:p w14:paraId="1B866B4E" w14:textId="4E1184FC" w:rsidR="0084404A" w:rsidRPr="00A166E1" w:rsidRDefault="00883D0F" w:rsidP="008118F2">
            <w:pPr>
              <w:tabs>
                <w:tab w:val="left" w:pos="1260"/>
              </w:tabs>
            </w:pPr>
            <w:r>
              <w:t>Разбор</w:t>
            </w:r>
            <w:r w:rsidR="00CC2B9D">
              <w:t xml:space="preserve"> механизма транзакций в движках БД</w:t>
            </w:r>
            <w:r w:rsidR="008E6527" w:rsidRPr="008E6527">
              <w:t>,</w:t>
            </w:r>
            <w:r w:rsidR="008E6527">
              <w:t xml:space="preserve"> разбор уровней</w:t>
            </w:r>
            <w:r w:rsidR="008E6527" w:rsidRPr="008E6527">
              <w:t xml:space="preserve"> </w:t>
            </w:r>
            <w:r w:rsidR="008E6527">
              <w:t>блокировки</w:t>
            </w:r>
            <w:r w:rsidR="00573858" w:rsidRPr="00573858">
              <w:t xml:space="preserve">, </w:t>
            </w:r>
            <w:r w:rsidR="00573858">
              <w:t>агрегатные функции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4F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0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84404A" w:rsidRPr="000C792D" w14:paraId="1B866B57" w14:textId="77777777" w:rsidTr="00E22D02">
        <w:tc>
          <w:tcPr>
            <w:tcW w:w="1560" w:type="dxa"/>
            <w:vMerge/>
          </w:tcPr>
          <w:p w14:paraId="1B866B52" w14:textId="77777777" w:rsidR="0084404A" w:rsidRDefault="0084404A" w:rsidP="00C631E9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3" w14:textId="554CB909" w:rsidR="0084404A" w:rsidRPr="00E403A1" w:rsidRDefault="00E403A1" w:rsidP="00C631E9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4" w14:textId="334A8D0A" w:rsidR="0084404A" w:rsidRPr="00A166E1" w:rsidRDefault="00335AC5" w:rsidP="008118F2">
            <w:pPr>
              <w:tabs>
                <w:tab w:val="left" w:pos="1260"/>
              </w:tabs>
            </w:pPr>
            <w:r>
              <w:t>Подробный разбор к</w:t>
            </w:r>
            <w:r w:rsidRPr="00335AC5">
              <w:t>онкурентны</w:t>
            </w:r>
            <w:r>
              <w:t xml:space="preserve">х </w:t>
            </w:r>
            <w:r w:rsidRPr="00335AC5">
              <w:t>запрос</w:t>
            </w:r>
            <w:r>
              <w:t>ов и механизм</w:t>
            </w:r>
            <w:r w:rsidR="003E72F5">
              <w:t>а</w:t>
            </w:r>
            <w:r>
              <w:t xml:space="preserve"> взаимных блокировок</w:t>
            </w:r>
            <w:r w:rsidR="002B2668">
              <w:t>,</w:t>
            </w:r>
            <w:r w:rsidR="002B2668" w:rsidRPr="002B2668">
              <w:t xml:space="preserve"> </w:t>
            </w:r>
            <w:r w:rsidR="002B2668">
              <w:t xml:space="preserve">способы избежания </w:t>
            </w:r>
            <w:r w:rsidR="002B2668">
              <w:rPr>
                <w:lang w:val="en-US"/>
              </w:rPr>
              <w:t>d</w:t>
            </w:r>
            <w:r w:rsidR="002B2668" w:rsidRPr="002B2668">
              <w:t>eadlock’</w:t>
            </w:r>
            <w:r w:rsidR="002B2668">
              <w:t>ов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5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6" w14:textId="77777777" w:rsidR="0084404A" w:rsidRPr="008118F2" w:rsidRDefault="0084404A" w:rsidP="008058D1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5D" w14:textId="77777777" w:rsidTr="00E22D02">
        <w:tc>
          <w:tcPr>
            <w:tcW w:w="1560" w:type="dxa"/>
            <w:vMerge/>
          </w:tcPr>
          <w:p w14:paraId="1B866B5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9" w14:textId="7EDB0338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7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5A" w14:textId="3EF0B488" w:rsidR="0066069D" w:rsidRPr="00A166E1" w:rsidRDefault="0066069D" w:rsidP="0066069D">
            <w:pPr>
              <w:tabs>
                <w:tab w:val="left" w:pos="1260"/>
              </w:tabs>
            </w:pPr>
            <w:r>
              <w:t>Установка пакет</w:t>
            </w:r>
            <w:r w:rsidRPr="0066069D">
              <w:t>о</w:t>
            </w:r>
            <w:r>
              <w:t xml:space="preserve">в </w:t>
            </w:r>
            <w:r>
              <w:rPr>
                <w:lang w:val="en-US"/>
              </w:rPr>
              <w:t>MySQL</w:t>
            </w:r>
            <w:r w:rsidRPr="0066069D">
              <w:t xml:space="preserve">, </w:t>
            </w:r>
            <w:r>
              <w:rPr>
                <w:lang w:val="en-US"/>
              </w:rPr>
              <w:t>Apache</w:t>
            </w:r>
            <w:r w:rsidRPr="0066069D">
              <w:t xml:space="preserve">, </w:t>
            </w:r>
            <w:r>
              <w:rPr>
                <w:lang w:val="en-US"/>
              </w:rPr>
              <w:t>PHP</w:t>
            </w:r>
            <w:r w:rsidRPr="0066069D">
              <w:t xml:space="preserve"> </w:t>
            </w:r>
            <w:r>
              <w:t xml:space="preserve">и </w:t>
            </w:r>
            <w:r>
              <w:rPr>
                <w:lang w:val="en-US"/>
              </w:rPr>
              <w:t>Docker</w:t>
            </w:r>
            <w:r w:rsidRPr="0066069D">
              <w:t xml:space="preserve"> </w:t>
            </w:r>
            <w:r>
              <w:t xml:space="preserve">на дистрибутив </w:t>
            </w:r>
            <w:r>
              <w:rPr>
                <w:lang w:val="en-US"/>
              </w:rPr>
              <w:t>CentOS</w:t>
            </w:r>
            <w:r w:rsidRPr="0066069D">
              <w:t xml:space="preserve">: </w:t>
            </w:r>
            <w:r>
              <w:t xml:space="preserve">добавление нового пользователя, </w:t>
            </w:r>
            <w:r w:rsidRPr="0066069D">
              <w:t xml:space="preserve"> </w:t>
            </w:r>
            <w:r>
              <w:t xml:space="preserve">конфигурирование локальной СУБД на </w:t>
            </w:r>
            <w:r>
              <w:rPr>
                <w:lang w:val="en-US"/>
              </w:rPr>
              <w:t>Mac</w:t>
            </w:r>
            <w:r w:rsidRPr="0066069D">
              <w:t xml:space="preserve"> </w:t>
            </w:r>
            <w:r>
              <w:rPr>
                <w:lang w:val="en-US"/>
              </w:rPr>
              <w:t>OS</w:t>
            </w:r>
            <w:r>
              <w:t xml:space="preserve"> для оптимизации времени дальнейшей отладки</w:t>
            </w:r>
            <w:r w:rsidRPr="0066069D">
              <w:t xml:space="preserve"> </w:t>
            </w:r>
            <w:r>
              <w:t>ПО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5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5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3" w14:textId="77777777" w:rsidTr="00E22D02">
        <w:tc>
          <w:tcPr>
            <w:tcW w:w="1560" w:type="dxa"/>
            <w:vMerge/>
          </w:tcPr>
          <w:p w14:paraId="1B866B5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5F" w14:textId="7154B6C2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18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0" w14:textId="3D77FB4E" w:rsidR="0066069D" w:rsidRPr="00A166E1" w:rsidRDefault="0066069D" w:rsidP="0066069D">
            <w:pPr>
              <w:tabs>
                <w:tab w:val="left" w:pos="1260"/>
              </w:tabs>
            </w:pPr>
            <w:r>
              <w:t>Проектирование полей</w:t>
            </w:r>
            <w:r w:rsidRPr="008A695E">
              <w:t xml:space="preserve">, </w:t>
            </w:r>
            <w:r>
              <w:t>таблиц и их взаимодействия в БД</w:t>
            </w:r>
            <w:r w:rsidRPr="008A695E">
              <w:t>,</w:t>
            </w:r>
            <w:r>
              <w:t xml:space="preserve"> изучение и сравнение инструмента </w:t>
            </w:r>
            <w:r>
              <w:rPr>
                <w:lang w:val="en-US"/>
              </w:rPr>
              <w:t>MySQL</w:t>
            </w:r>
            <w:r w:rsidRPr="00AF2287">
              <w:t xml:space="preserve"> </w:t>
            </w:r>
            <w:r>
              <w:rPr>
                <w:lang w:val="en-US"/>
              </w:rPr>
              <w:t>Workbench</w:t>
            </w:r>
            <w:r>
              <w:t xml:space="preserve"> с </w:t>
            </w:r>
            <w:r>
              <w:rPr>
                <w:lang w:val="en-US"/>
              </w:rPr>
              <w:t>PHPMyAdmin</w:t>
            </w:r>
            <w:r w:rsidR="00FA4E69" w:rsidRPr="00FA4E69">
              <w:t xml:space="preserve">, </w:t>
            </w:r>
            <w:r w:rsidR="00FA4E69">
              <w:t xml:space="preserve">создание схемы </w:t>
            </w:r>
            <w:r w:rsidR="00A02615">
              <w:t>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1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2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9" w14:textId="77777777" w:rsidTr="00E22D02">
        <w:tc>
          <w:tcPr>
            <w:tcW w:w="1560" w:type="dxa"/>
            <w:vMerge/>
          </w:tcPr>
          <w:p w14:paraId="1B866B6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5" w14:textId="2FADA28E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1</w:t>
            </w:r>
            <w:r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66" w14:textId="5FB4FDC3" w:rsidR="0066069D" w:rsidRPr="00A166E1" w:rsidRDefault="0066069D" w:rsidP="0066069D">
            <w:pPr>
              <w:tabs>
                <w:tab w:val="left" w:pos="1260"/>
              </w:tabs>
            </w:pPr>
            <w:r>
              <w:t>Создание Б</w:t>
            </w:r>
            <w:r w:rsidR="00FA4E69">
              <w:t>Д</w:t>
            </w:r>
            <w:r w:rsidR="00A02615">
              <w:t xml:space="preserve"> по ранее утвержденной схеме</w:t>
            </w:r>
            <w:r w:rsidR="00A02615" w:rsidRPr="00A02615">
              <w:t xml:space="preserve">, </w:t>
            </w:r>
            <w:r w:rsidR="00A02615">
              <w:t>небольшие правки относительно типов полей БД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7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8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6F" w14:textId="77777777" w:rsidTr="00E22D02">
        <w:tc>
          <w:tcPr>
            <w:tcW w:w="1560" w:type="dxa"/>
            <w:vMerge/>
          </w:tcPr>
          <w:p w14:paraId="1B866B6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6B" w14:textId="47995B81" w:rsidR="0066069D" w:rsidRPr="00E403A1" w:rsidRDefault="00E403A1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2</w:t>
            </w:r>
            <w:r>
              <w:rPr>
                <w:lang w:val="en-US"/>
              </w:rPr>
              <w:t>.01.19</w:t>
            </w:r>
            <w:r w:rsidR="009F0AA2">
              <w:rPr>
                <w:lang w:val="en-US"/>
              </w:rPr>
              <w:t>-23.01.19</w:t>
            </w:r>
          </w:p>
        </w:tc>
        <w:tc>
          <w:tcPr>
            <w:tcW w:w="4342" w:type="dxa"/>
          </w:tcPr>
          <w:p w14:paraId="1B866B6C" w14:textId="3B62FDF2" w:rsidR="0066069D" w:rsidRPr="00A166E1" w:rsidRDefault="00937585" w:rsidP="0066069D">
            <w:pPr>
              <w:tabs>
                <w:tab w:val="left" w:pos="1260"/>
              </w:tabs>
            </w:pPr>
            <w:r>
              <w:t>Изучение теории</w:t>
            </w:r>
            <w:r w:rsidRPr="00937585">
              <w:t xml:space="preserve">, </w:t>
            </w:r>
            <w:r>
              <w:t xml:space="preserve">связанной с </w:t>
            </w:r>
            <w:r>
              <w:rPr>
                <w:lang w:val="en-US"/>
              </w:rPr>
              <w:t>ORM</w:t>
            </w:r>
            <w:r w:rsidRPr="00937585">
              <w:t xml:space="preserve">, </w:t>
            </w:r>
            <w:r>
              <w:t>н</w:t>
            </w:r>
            <w:r w:rsidR="0090147C">
              <w:t xml:space="preserve">аписание </w:t>
            </w:r>
            <w:r>
              <w:t xml:space="preserve">собственного </w:t>
            </w:r>
            <w:r w:rsidR="00005BC7">
              <w:rPr>
                <w:lang w:val="en-US"/>
              </w:rPr>
              <w:t>ORM</w:t>
            </w:r>
            <w:r w:rsidR="00005BC7" w:rsidRPr="00005BC7">
              <w:t>-</w:t>
            </w:r>
            <w:r w:rsidR="00BC3D2C">
              <w:t xml:space="preserve">скрипта на </w:t>
            </w:r>
            <w:r w:rsidR="00BC3D2C">
              <w:rPr>
                <w:lang w:val="en-US"/>
              </w:rPr>
              <w:t>Python</w:t>
            </w:r>
            <w:r w:rsidR="00BC3D2C" w:rsidRPr="00BC3D2C">
              <w:t xml:space="preserve"> </w:t>
            </w:r>
            <w:r w:rsidR="00BC3D2C">
              <w:t>для заполнения БД тестовыми данными</w:t>
            </w:r>
            <w:r w:rsidR="00BC3D2C" w:rsidRPr="00BC3D2C">
              <w:t xml:space="preserve">, </w:t>
            </w:r>
            <w:r>
              <w:t xml:space="preserve">знакомство с </w:t>
            </w:r>
            <w:r w:rsidR="004847E1">
              <w:rPr>
                <w:lang w:val="en-US"/>
              </w:rPr>
              <w:t>P</w:t>
            </w:r>
            <w:r w:rsidRPr="00937585">
              <w:t>ony</w:t>
            </w:r>
            <w:r w:rsidR="004847E1">
              <w:rPr>
                <w:lang w:val="en-US"/>
              </w:rPr>
              <w:t>ORM</w:t>
            </w:r>
            <w:r w:rsidRPr="00DD0B30">
              <w:t xml:space="preserve">, </w:t>
            </w:r>
            <w:r w:rsidR="00BC3D2C">
              <w:t xml:space="preserve">практическое ознакомление с возможностью применения </w:t>
            </w:r>
            <w:r w:rsidR="00BC3D2C">
              <w:rPr>
                <w:lang w:val="en-US"/>
              </w:rPr>
              <w:t>SQL</w:t>
            </w:r>
            <w:r w:rsidR="00DD0B30" w:rsidRPr="00915E4D">
              <w:t xml:space="preserve"> </w:t>
            </w:r>
            <w:r w:rsidR="00BC3D2C" w:rsidRPr="00BC3D2C">
              <w:t>-</w:t>
            </w:r>
            <w:r w:rsidR="00BC3D2C">
              <w:t>инъекций из-за использования строковой интерполяции в формирования запроса на клиент</w:t>
            </w:r>
            <w:r w:rsidR="002614F2">
              <w:t>е,</w:t>
            </w:r>
            <w:r w:rsidR="002614F2" w:rsidRPr="00DE638D">
              <w:t xml:space="preserve"> </w:t>
            </w:r>
            <w:r w:rsidR="002614F2">
              <w:t xml:space="preserve">исправление </w:t>
            </w:r>
            <w:r w:rsidR="00005BC7">
              <w:t>возникшего недочета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6D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6E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5" w14:textId="77777777" w:rsidTr="00E22D02">
        <w:tc>
          <w:tcPr>
            <w:tcW w:w="1560" w:type="dxa"/>
            <w:vMerge/>
          </w:tcPr>
          <w:p w14:paraId="1B866B7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1" w14:textId="066151B4" w:rsidR="0066069D" w:rsidRPr="00F22B1B" w:rsidRDefault="009F0AA2" w:rsidP="0066069D">
            <w:pPr>
              <w:tabs>
                <w:tab w:val="left" w:pos="1260"/>
              </w:tabs>
              <w:jc w:val="center"/>
            </w:pPr>
            <w:r>
              <w:t>2</w:t>
            </w:r>
            <w:r>
              <w:rPr>
                <w:lang w:val="en-US"/>
              </w:rPr>
              <w:t>4</w:t>
            </w:r>
            <w:r w:rsidR="00E403A1">
              <w:rPr>
                <w:lang w:val="en-US"/>
              </w:rPr>
              <w:t>.01.19</w:t>
            </w:r>
            <w:r>
              <w:rPr>
                <w:lang w:val="en-US"/>
              </w:rPr>
              <w:t>-25.01.19</w:t>
            </w:r>
          </w:p>
        </w:tc>
        <w:tc>
          <w:tcPr>
            <w:tcW w:w="4342" w:type="dxa"/>
          </w:tcPr>
          <w:p w14:paraId="347BAD86" w14:textId="3AE3BB7A" w:rsidR="00DE638D" w:rsidRDefault="00DE638D" w:rsidP="00DE638D">
            <w:pPr>
              <w:tabs>
                <w:tab w:val="left" w:pos="1260"/>
              </w:tabs>
            </w:pPr>
            <w:r>
              <w:t xml:space="preserve">Изучение </w:t>
            </w:r>
            <w:r>
              <w:rPr>
                <w:lang w:val="en-US"/>
              </w:rPr>
              <w:t>YAML</w:t>
            </w:r>
            <w:r w:rsidRPr="00DE638D">
              <w:t xml:space="preserve"> </w:t>
            </w:r>
            <w:r>
              <w:t>для хранение данных конфигурации</w:t>
            </w:r>
            <w:r w:rsidRPr="00DE638D">
              <w:t xml:space="preserve">, </w:t>
            </w:r>
            <w:r>
              <w:t xml:space="preserve">написание программы-клиента для заполнения таблицы </w:t>
            </w:r>
            <w:r>
              <w:rPr>
                <w:lang w:val="en-US"/>
              </w:rPr>
              <w:t>Code</w:t>
            </w:r>
            <w:r>
              <w:t xml:space="preserve"> для хранения данных кодов строк</w:t>
            </w:r>
          </w:p>
          <w:p w14:paraId="07BCAC8C" w14:textId="77777777" w:rsidR="00DE638D" w:rsidRDefault="00DE638D" w:rsidP="00DE638D">
            <w:pPr>
              <w:tabs>
                <w:tab w:val="left" w:pos="1260"/>
              </w:tabs>
            </w:pPr>
            <w:r>
              <w:t>в формах бухгалтерской отчетности, указываемые в годовой</w:t>
            </w:r>
          </w:p>
          <w:p w14:paraId="6C34398B" w14:textId="77777777" w:rsidR="00DE638D" w:rsidRDefault="00DE638D" w:rsidP="00DE638D">
            <w:pPr>
              <w:tabs>
                <w:tab w:val="left" w:pos="1260"/>
              </w:tabs>
            </w:pPr>
            <w:r>
              <w:t>бухгалтерской отчетности организации, представляемой</w:t>
            </w:r>
          </w:p>
          <w:p w14:paraId="2A907CAA" w14:textId="55CA7267" w:rsidR="00DE638D" w:rsidRPr="00F47DBE" w:rsidRDefault="00DE638D" w:rsidP="00DE638D">
            <w:pPr>
              <w:tabs>
                <w:tab w:val="left" w:pos="1260"/>
              </w:tabs>
            </w:pPr>
            <w:r>
              <w:t>в органы государственной статистики и другие органы</w:t>
            </w:r>
          </w:p>
          <w:p w14:paraId="1B866B72" w14:textId="49898292" w:rsidR="0066069D" w:rsidRPr="00A166E1" w:rsidRDefault="00DE638D" w:rsidP="00DE638D">
            <w:pPr>
              <w:tabs>
                <w:tab w:val="left" w:pos="1260"/>
              </w:tabs>
              <w:rPr>
                <w:lang w:val="en-US"/>
              </w:rPr>
            </w:pPr>
            <w:r>
              <w:lastRenderedPageBreak/>
              <w:t>исполнительной власти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3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4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7B" w14:textId="77777777" w:rsidTr="00E22D02">
        <w:tc>
          <w:tcPr>
            <w:tcW w:w="1560" w:type="dxa"/>
            <w:vMerge/>
          </w:tcPr>
          <w:p w14:paraId="1B866B7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7" w14:textId="2B98D204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8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8" w14:textId="200060AD" w:rsidR="0066069D" w:rsidRPr="008E7CB9" w:rsidRDefault="007E0A0C" w:rsidP="0066069D">
            <w:pPr>
              <w:tabs>
                <w:tab w:val="left" w:pos="1260"/>
              </w:tabs>
              <w:rPr>
                <w:lang w:val="en-US"/>
              </w:rPr>
            </w:pPr>
            <w:r w:rsidRPr="00955D96">
              <w:t xml:space="preserve"> </w:t>
            </w:r>
            <w:r w:rsidR="0093630F">
              <w:t xml:space="preserve">Реализация механизма транзакций </w:t>
            </w:r>
            <w:r w:rsidR="00955D96">
              <w:t>для программы заполнения БД тестовыми данными</w:t>
            </w:r>
            <w:r w:rsidR="00955D96" w:rsidRPr="00955D96">
              <w:t xml:space="preserve">, </w:t>
            </w:r>
            <w:r w:rsidR="00955D96">
              <w:t>общая реструктуризация</w:t>
            </w:r>
            <w:r w:rsidR="00955D96" w:rsidRPr="00955D96">
              <w:t xml:space="preserve">, </w:t>
            </w:r>
            <w:r w:rsidR="00955D96">
              <w:t>нагрузочное тестирование</w:t>
            </w:r>
            <w:r w:rsidR="00955D96" w:rsidRPr="00955D96">
              <w:t>,</w:t>
            </w:r>
            <w:r w:rsidR="00955D96">
              <w:t xml:space="preserve"> запись финальных тестовых данных в БД</w:t>
            </w:r>
            <w:r w:rsidR="008E7CB9" w:rsidRPr="008E7CB9">
              <w:t xml:space="preserve">, </w:t>
            </w:r>
            <w:r w:rsidR="008E7CB9">
              <w:t>начало создания материалов для презентации к защите по модулю ПМ</w:t>
            </w:r>
            <w:r w:rsidR="008E7CB9">
              <w:rPr>
                <w:lang w:val="en-US"/>
              </w:rPr>
              <w:t>.02</w:t>
            </w:r>
            <w:r w:rsidR="00A166E1">
              <w:rPr>
                <w:lang w:val="en-US"/>
              </w:rPr>
              <w:t>.</w:t>
            </w:r>
          </w:p>
        </w:tc>
        <w:tc>
          <w:tcPr>
            <w:tcW w:w="1417" w:type="dxa"/>
          </w:tcPr>
          <w:p w14:paraId="1B866B79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7A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1" w14:textId="77777777" w:rsidTr="00E22D02">
        <w:tc>
          <w:tcPr>
            <w:tcW w:w="1560" w:type="dxa"/>
            <w:vMerge/>
          </w:tcPr>
          <w:p w14:paraId="1B866B7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7D" w14:textId="272E1949" w:rsidR="0066069D" w:rsidRPr="00215CF7" w:rsidRDefault="009F0AA2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2</w:t>
            </w:r>
            <w:r w:rsidR="00F22B1B">
              <w:t>9</w:t>
            </w:r>
            <w:r w:rsidR="00215CF7">
              <w:rPr>
                <w:lang w:val="en-US"/>
              </w:rPr>
              <w:t>.01.19</w:t>
            </w:r>
          </w:p>
        </w:tc>
        <w:tc>
          <w:tcPr>
            <w:tcW w:w="4342" w:type="dxa"/>
          </w:tcPr>
          <w:p w14:paraId="1B866B7E" w14:textId="3525AC4A" w:rsidR="0066069D" w:rsidRPr="00B12CFB" w:rsidRDefault="0060398A" w:rsidP="0066069D">
            <w:pPr>
              <w:tabs>
                <w:tab w:val="left" w:pos="1260"/>
              </w:tabs>
            </w:pPr>
            <w:r>
              <w:t xml:space="preserve">Принятие решения об использовании в </w:t>
            </w:r>
            <w:r>
              <w:rPr>
                <w:lang w:val="en-US"/>
              </w:rPr>
              <w:t>docker</w:t>
            </w:r>
            <w:r w:rsidRPr="0060398A">
              <w:t>-</w:t>
            </w:r>
            <w:r>
              <w:t xml:space="preserve">контейнере РСУБ класса </w:t>
            </w:r>
            <w:r>
              <w:rPr>
                <w:lang w:val="en-US"/>
              </w:rPr>
              <w:t>NOSQL</w:t>
            </w:r>
            <w:r>
              <w:t xml:space="preserve"> </w:t>
            </w:r>
            <w:r>
              <w:rPr>
                <w:lang w:val="en-US"/>
              </w:rPr>
              <w:t>Redis</w:t>
            </w:r>
            <w:r w:rsidRPr="0060398A">
              <w:t xml:space="preserve"> </w:t>
            </w:r>
            <w:r w:rsidR="007952A6">
              <w:t>для хранения очереди обрабатываемых данных</w:t>
            </w:r>
            <w:r w:rsidR="007952A6" w:rsidRPr="007952A6">
              <w:t>. Так</w:t>
            </w:r>
            <w:r w:rsidR="007952A6">
              <w:t xml:space="preserve">же в </w:t>
            </w:r>
            <w:r w:rsidR="007952A6">
              <w:rPr>
                <w:lang w:val="en-US"/>
              </w:rPr>
              <w:t>docker</w:t>
            </w:r>
            <w:r w:rsidR="007952A6" w:rsidRPr="00005C09">
              <w:t xml:space="preserve"> </w:t>
            </w:r>
            <w:r w:rsidR="007952A6">
              <w:t xml:space="preserve">в качестве </w:t>
            </w:r>
            <w:r w:rsidR="007952A6">
              <w:rPr>
                <w:lang w:val="en-US"/>
              </w:rPr>
              <w:t>REST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WEB</w:t>
            </w:r>
            <w:r w:rsidR="007952A6" w:rsidRPr="00005C09">
              <w:t xml:space="preserve"> </w:t>
            </w:r>
            <w:r w:rsidR="007952A6">
              <w:rPr>
                <w:lang w:val="en-US"/>
              </w:rPr>
              <w:t>API</w:t>
            </w:r>
            <w:r w:rsidR="007952A6">
              <w:t xml:space="preserve"> будет использоваться </w:t>
            </w:r>
            <w:r w:rsidR="00005C09">
              <w:rPr>
                <w:lang w:val="en-US"/>
              </w:rPr>
              <w:t>F</w:t>
            </w:r>
            <w:r w:rsidR="007952A6">
              <w:rPr>
                <w:lang w:val="en-US"/>
              </w:rPr>
              <w:t>lask</w:t>
            </w:r>
            <w:r w:rsidR="00B12CFB" w:rsidRPr="00B12CFB">
              <w:t>.</w:t>
            </w:r>
          </w:p>
        </w:tc>
        <w:tc>
          <w:tcPr>
            <w:tcW w:w="1417" w:type="dxa"/>
          </w:tcPr>
          <w:p w14:paraId="1B866B7F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0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7" w14:textId="77777777" w:rsidTr="00E22D02">
        <w:tc>
          <w:tcPr>
            <w:tcW w:w="1560" w:type="dxa"/>
            <w:vMerge/>
          </w:tcPr>
          <w:p w14:paraId="1B866B8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3" w14:textId="15443A2F" w:rsidR="0066069D" w:rsidRPr="00980FD8" w:rsidRDefault="00F22B1B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30</w:t>
            </w:r>
            <w:r w:rsidR="00215CF7" w:rsidRPr="007952A6">
              <w:t>.01.19</w:t>
            </w:r>
            <w:r w:rsidR="00980FD8">
              <w:rPr>
                <w:lang w:val="en-US"/>
              </w:rPr>
              <w:t>-</w:t>
            </w:r>
            <w:r w:rsidR="00980FD8">
              <w:t>1</w:t>
            </w:r>
            <w:r w:rsidR="00980FD8">
              <w:rPr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84" w14:textId="7D46CBAB" w:rsidR="0066069D" w:rsidRPr="00A166E1" w:rsidRDefault="00870510" w:rsidP="0066069D">
            <w:pPr>
              <w:tabs>
                <w:tab w:val="left" w:pos="1260"/>
              </w:tabs>
            </w:pPr>
            <w:r>
              <w:t xml:space="preserve">Написание концепта </w:t>
            </w:r>
            <w:r w:rsidR="00EE026A">
              <w:rPr>
                <w:lang w:val="en-US"/>
              </w:rPr>
              <w:t>Flask</w:t>
            </w:r>
            <w:r w:rsidR="00EE026A" w:rsidRPr="00EE026A">
              <w:t>-</w:t>
            </w:r>
            <w:r w:rsidR="00EE026A">
              <w:t xml:space="preserve">приложения и </w:t>
            </w:r>
            <w:r w:rsidR="00EE026A">
              <w:rPr>
                <w:lang w:val="en-US"/>
              </w:rPr>
              <w:t>DockerImage</w:t>
            </w:r>
            <w:r w:rsidR="00EE026A" w:rsidRPr="00EE026A">
              <w:t xml:space="preserve"> </w:t>
            </w:r>
            <w:r w:rsidR="00EE026A">
              <w:t>для</w:t>
            </w:r>
            <w:r w:rsidR="00EE026A" w:rsidRPr="00EE026A">
              <w:t xml:space="preserve"> </w:t>
            </w:r>
            <w:r w:rsidR="00EE026A">
              <w:t>понимания архитектуры проекта</w:t>
            </w:r>
            <w:r w:rsidR="00B12CFB" w:rsidRPr="00B12CFB">
              <w:t xml:space="preserve">, </w:t>
            </w:r>
            <w:r w:rsidR="00B12CFB">
              <w:t xml:space="preserve">практическое знакомство с модулем </w:t>
            </w:r>
            <w:r w:rsidR="00F52C2E">
              <w:rPr>
                <w:lang w:val="en-US"/>
              </w:rPr>
              <w:t>R</w:t>
            </w:r>
            <w:r w:rsidR="00B12CFB">
              <w:rPr>
                <w:lang w:val="en-US"/>
              </w:rPr>
              <w:t>edis</w:t>
            </w:r>
            <w:r w:rsidR="00B12CFB" w:rsidRPr="00B960D9">
              <w:t xml:space="preserve"> </w:t>
            </w:r>
            <w:r w:rsidR="00B12CFB">
              <w:t xml:space="preserve">для </w:t>
            </w:r>
            <w:r w:rsidR="00B960D9">
              <w:rPr>
                <w:lang w:val="en-US"/>
              </w:rPr>
              <w:t>P</w:t>
            </w:r>
            <w:r w:rsidR="00B12CFB">
              <w:rPr>
                <w:lang w:val="en-US"/>
              </w:rPr>
              <w:t>ython</w:t>
            </w:r>
            <w:r w:rsidR="00B960D9" w:rsidRPr="000F7E1A">
              <w:t>3</w:t>
            </w:r>
            <w:r w:rsidR="000F7E1A" w:rsidRPr="000F7E1A">
              <w:t xml:space="preserve">, </w:t>
            </w:r>
            <w:r w:rsidR="000F7E1A">
              <w:t xml:space="preserve">а также контейнерами </w:t>
            </w:r>
            <w:r w:rsidR="000F7E1A" w:rsidRPr="000F7E1A">
              <w:t xml:space="preserve">redislabs/redis-py, python:3.7, </w:t>
            </w:r>
            <w:r w:rsidR="001D10B0" w:rsidRPr="001D10B0">
              <w:t>redis:5.0.3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5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6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8D" w14:textId="77777777" w:rsidTr="00E22D02">
        <w:tc>
          <w:tcPr>
            <w:tcW w:w="1560" w:type="dxa"/>
            <w:vMerge/>
          </w:tcPr>
          <w:p w14:paraId="1B866B8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</w:tcPr>
          <w:p w14:paraId="1B866B89" w14:textId="3C30ADDB" w:rsidR="0066069D" w:rsidRPr="00980FD8" w:rsidRDefault="00980FD8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4.02.19-6.02.19</w:t>
            </w:r>
          </w:p>
        </w:tc>
        <w:tc>
          <w:tcPr>
            <w:tcW w:w="4342" w:type="dxa"/>
          </w:tcPr>
          <w:p w14:paraId="1B866B8A" w14:textId="143CD868" w:rsidR="0066069D" w:rsidRPr="00C57FBD" w:rsidRDefault="000F7E1A" w:rsidP="0066069D">
            <w:pPr>
              <w:tabs>
                <w:tab w:val="left" w:pos="1260"/>
              </w:tabs>
            </w:pPr>
            <w:r>
              <w:t xml:space="preserve">Развертка </w:t>
            </w:r>
            <w:r w:rsidR="00614D1D">
              <w:t xml:space="preserve">контейнера </w:t>
            </w:r>
            <w:r w:rsidR="005646B9">
              <w:rPr>
                <w:lang w:val="en-US"/>
              </w:rPr>
              <w:t>LAMP</w:t>
            </w:r>
            <w:r w:rsidR="00614D1D" w:rsidRPr="00614D1D">
              <w:t xml:space="preserve"> </w:t>
            </w:r>
            <w:r w:rsidR="00614D1D">
              <w:t xml:space="preserve">в </w:t>
            </w:r>
            <w:r>
              <w:rPr>
                <w:lang w:val="en-US"/>
              </w:rPr>
              <w:t>docker</w:t>
            </w:r>
            <w:r w:rsidR="00614D1D" w:rsidRPr="00614D1D">
              <w:t xml:space="preserve">, </w:t>
            </w:r>
            <w:r w:rsidR="00ED516F">
              <w:t>перенос данных из локальной СУБД</w:t>
            </w:r>
            <w:r w:rsidR="001D167C" w:rsidRPr="00F52C2E">
              <w:t xml:space="preserve"> </w:t>
            </w:r>
            <w:r w:rsidR="001D167C">
              <w:rPr>
                <w:lang w:val="en-US"/>
              </w:rPr>
              <w:t>MySQL</w:t>
            </w:r>
            <w:r w:rsidR="00ED516F">
              <w:t xml:space="preserve"> </w:t>
            </w:r>
            <w:r w:rsidR="00ED516F" w:rsidRPr="005646B9">
              <w:t>в контейнер</w:t>
            </w:r>
            <w:r w:rsidR="005E54D0" w:rsidRPr="005E54D0">
              <w:t xml:space="preserve">, </w:t>
            </w:r>
            <w:r w:rsidR="005E54D0">
              <w:t xml:space="preserve">использование </w:t>
            </w:r>
            <w:r w:rsidR="005E54D0">
              <w:rPr>
                <w:lang w:val="en-US"/>
              </w:rPr>
              <w:t>docker</w:t>
            </w:r>
            <w:r w:rsidR="005E54D0" w:rsidRPr="005E54D0">
              <w:t>-</w:t>
            </w:r>
            <w:r w:rsidR="005E54D0">
              <w:rPr>
                <w:lang w:val="en-US"/>
              </w:rPr>
              <w:t>composer</w:t>
            </w:r>
            <w:r w:rsidR="00A166E1" w:rsidRPr="00A166E1">
              <w:t>.</w:t>
            </w:r>
          </w:p>
        </w:tc>
        <w:tc>
          <w:tcPr>
            <w:tcW w:w="1417" w:type="dxa"/>
          </w:tcPr>
          <w:p w14:paraId="1B866B8B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8C" w14:textId="77777777" w:rsidR="0066069D" w:rsidRPr="008118F2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AB" w14:textId="77777777" w:rsidTr="00E22D02">
        <w:tc>
          <w:tcPr>
            <w:tcW w:w="1560" w:type="dxa"/>
            <w:vMerge/>
          </w:tcPr>
          <w:p w14:paraId="1B866BA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7" w14:textId="392AB445" w:rsidR="0066069D" w:rsidRPr="007952A6" w:rsidRDefault="00F22B1B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7</w:t>
            </w:r>
            <w:r w:rsidR="00215CF7" w:rsidRPr="007952A6">
              <w:rPr>
                <w:i/>
              </w:rPr>
              <w:t>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8" w14:textId="34653083" w:rsidR="0066069D" w:rsidRPr="00A166E1" w:rsidRDefault="00E70060" w:rsidP="0066069D">
            <w:pPr>
              <w:tabs>
                <w:tab w:val="left" w:pos="1260"/>
              </w:tabs>
            </w:pPr>
            <w:r w:rsidRPr="00A166E1">
              <w:t xml:space="preserve">Структуризация материалов для защиты отчета по практике, </w:t>
            </w:r>
            <w:r w:rsidR="001F78B3" w:rsidRPr="00A166E1">
              <w:t>дозаполнение отчета по производственной практике по модулю ПМ</w:t>
            </w:r>
            <w:r w:rsidR="001F78B3" w:rsidRPr="00A166E1">
              <w:rPr>
                <w:lang w:val="en-US"/>
              </w:rPr>
              <w:t>.02,</w:t>
            </w:r>
            <w:r w:rsidR="001943C8" w:rsidRPr="00A166E1">
              <w:t xml:space="preserve"> оформление дневника практики</w:t>
            </w:r>
            <w:r w:rsidR="00B62276" w:rsidRPr="00A166E1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A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B1" w14:textId="77777777" w:rsidTr="00E22D02">
        <w:tc>
          <w:tcPr>
            <w:tcW w:w="1560" w:type="dxa"/>
            <w:vMerge/>
          </w:tcPr>
          <w:p w14:paraId="1B866BA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BAD" w14:textId="491A1765" w:rsidR="0066069D" w:rsidRPr="00C04A4D" w:rsidRDefault="00F22B1B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8</w:t>
            </w:r>
            <w:r w:rsidR="00215CF7" w:rsidRPr="007952A6">
              <w:rPr>
                <w:i/>
              </w:rPr>
              <w:t>.02.19</w:t>
            </w:r>
            <w:r w:rsidR="00C04A4D">
              <w:rPr>
                <w:i/>
                <w:lang w:val="en-US"/>
              </w:rPr>
              <w:t>-15.02.19</w:t>
            </w: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BAE" w14:textId="0751DF82" w:rsidR="0066069D" w:rsidRPr="0040761A" w:rsidRDefault="00B62276" w:rsidP="0066069D">
            <w:pPr>
              <w:tabs>
                <w:tab w:val="left" w:pos="1260"/>
              </w:tabs>
            </w:pPr>
            <w:r w:rsidRPr="0040761A">
              <w:t xml:space="preserve">Создание презентации к защите </w:t>
            </w:r>
            <w:r w:rsidR="0040761A" w:rsidRPr="0040761A">
              <w:t>отчета по производственной практике, получение необходимых 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A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</w:tcPr>
          <w:p w14:paraId="1B866BB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D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BDC" w14:textId="77777777" w:rsidR="0066069D" w:rsidRPr="008118F2" w:rsidRDefault="0066069D" w:rsidP="0066069D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</w:t>
            </w:r>
            <w:r w:rsidRPr="00CB1815">
              <w:t xml:space="preserve"> ПМ.02 «Разработка и администрирование баз данных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D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BD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66069D" w:rsidRPr="000C792D" w14:paraId="1B866BE3" w14:textId="77777777" w:rsidTr="00E22D02">
        <w:trPr>
          <w:trHeight w:val="486"/>
        </w:trPr>
        <w:tc>
          <w:tcPr>
            <w:tcW w:w="6629" w:type="dxa"/>
            <w:gridSpan w:val="3"/>
            <w:vMerge/>
            <w:vAlign w:val="center"/>
          </w:tcPr>
          <w:p w14:paraId="1B866BE0" w14:textId="77777777" w:rsidR="0066069D" w:rsidRPr="00CB1815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BE1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91" w:type="dxa"/>
            <w:vAlign w:val="center"/>
          </w:tcPr>
          <w:p w14:paraId="1B866BE2" w14:textId="77777777" w:rsidR="0066069D" w:rsidRPr="00495653" w:rsidRDefault="0066069D" w:rsidP="0066069D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</w:p>
        </w:tc>
      </w:tr>
      <w:tr w:rsidR="0066069D" w:rsidRPr="000C792D" w14:paraId="1B866BEB" w14:textId="77777777" w:rsidTr="00E22D02">
        <w:tc>
          <w:tcPr>
            <w:tcW w:w="1560" w:type="dxa"/>
            <w:vMerge w:val="restart"/>
          </w:tcPr>
          <w:p w14:paraId="1B866BE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5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  <w:p w14:paraId="1B866BE6" w14:textId="1D4187BF" w:rsidR="0066069D" w:rsidRPr="00BF473B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16.02.1</w:t>
            </w:r>
            <w:r>
              <w:t>9</w:t>
            </w:r>
            <w:r w:rsidRPr="005A1C7D">
              <w:t xml:space="preserve"> – 22.03.1</w:t>
            </w:r>
            <w:r>
              <w:t>9</w:t>
            </w: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7" w14:textId="7495BE24" w:rsidR="0066069D" w:rsidRPr="007369DD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1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8" w14:textId="5293CED4" w:rsidR="0066069D" w:rsidRPr="00F47DBE" w:rsidRDefault="0066069D" w:rsidP="0066069D">
            <w:pPr>
              <w:tabs>
                <w:tab w:val="left" w:pos="1260"/>
              </w:tabs>
              <w:jc w:val="center"/>
            </w:pPr>
            <w:r>
              <w:t>Анализ возможных вариантов алгоритмов для определения типа документа (формы 01 и 02)</w:t>
            </w:r>
            <w:r w:rsidR="00931A02" w:rsidRPr="00464E61">
              <w:t xml:space="preserve">, </w:t>
            </w:r>
            <w:r w:rsidR="00931A02">
              <w:t>р</w:t>
            </w:r>
            <w:r w:rsidR="00931A02" w:rsidRPr="0086288F">
              <w:t>ешение проблемы масштабирования изображения на различных типах сканеров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E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1" w14:textId="77777777" w:rsidTr="00E22D02">
        <w:tc>
          <w:tcPr>
            <w:tcW w:w="1560" w:type="dxa"/>
            <w:vMerge/>
          </w:tcPr>
          <w:p w14:paraId="1B866BE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ED" w14:textId="05D2ECF1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1</w:t>
            </w:r>
            <w:r w:rsidR="00435503">
              <w:rPr>
                <w:i/>
                <w:lang w:val="en-US"/>
              </w:rPr>
              <w:t>9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EE" w14:textId="0B728D0F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ешение проблемы сильной разницы отработки </w:t>
            </w:r>
            <w:r w:rsidR="00631527" w:rsidRPr="00915E4D">
              <w:t>морфологических</w:t>
            </w:r>
            <w:r w:rsidRPr="00915E4D">
              <w:t xml:space="preserve"> преобразований изображения, распечатанного на разных типах принтеров</w:t>
            </w:r>
            <w:r w:rsidRPr="00464E61">
              <w:t xml:space="preserve">, </w:t>
            </w:r>
            <w:r>
              <w:t>к</w:t>
            </w:r>
            <w:r w:rsidRPr="00915E4D">
              <w:t>оррекция угла наклона отсканированного изображения с использованием преобразования Хафа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E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7" w14:textId="77777777" w:rsidTr="00E22D02">
        <w:tc>
          <w:tcPr>
            <w:tcW w:w="1560" w:type="dxa"/>
            <w:vMerge/>
          </w:tcPr>
          <w:p w14:paraId="1B866BF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3" w14:textId="637937EC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0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4" w14:textId="449A3D75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Разработка алгоритмов конвертации изображения из </w:t>
            </w:r>
            <w:r w:rsidRPr="00915E4D">
              <w:rPr>
                <w:lang w:val="en-US"/>
              </w:rPr>
              <w:t>PDF</w:t>
            </w:r>
            <w:r w:rsidRPr="00915E4D">
              <w:t xml:space="preserve"> в </w:t>
            </w:r>
            <w:r w:rsidRPr="00915E4D">
              <w:rPr>
                <w:lang w:val="en-US"/>
              </w:rPr>
              <w:t>PNG</w:t>
            </w:r>
            <w:r w:rsidRPr="00915E4D">
              <w:t xml:space="preserve"> и </w:t>
            </w:r>
            <w:r w:rsidRPr="00915E4D">
              <w:lastRenderedPageBreak/>
              <w:t>определения таблиц</w:t>
            </w:r>
            <w:r w:rsidRPr="00464E61">
              <w:t xml:space="preserve">, </w:t>
            </w:r>
            <w:r>
              <w:t xml:space="preserve">реализация </w:t>
            </w:r>
            <w:r w:rsidRPr="00915E4D">
              <w:t>программы для определения таблиц в заданном контуре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BFD" w14:textId="77777777" w:rsidTr="00E22D02">
        <w:tc>
          <w:tcPr>
            <w:tcW w:w="1560" w:type="dxa"/>
            <w:vMerge/>
          </w:tcPr>
          <w:p w14:paraId="1B866BF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9" w14:textId="28309FFA" w:rsidR="0066069D" w:rsidRPr="00064B69" w:rsidRDefault="00435503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</w:t>
            </w:r>
            <w:r w:rsidR="0066069D"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BFA" w14:textId="6C349681" w:rsidR="0066069D" w:rsidRPr="00F47DBE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 xml:space="preserve">Поиск и решение задачи корректного распознавания ячеек </w:t>
            </w:r>
            <w:r w:rsidRPr="00915E4D">
              <w:rPr>
                <w:lang w:val="en-US"/>
              </w:rPr>
              <w:t>Tessarect</w:t>
            </w:r>
            <w:r w:rsidRPr="00915E4D">
              <w:t xml:space="preserve">’ом при помощи пропорционального </w:t>
            </w:r>
            <w:r w:rsidR="00631527" w:rsidRPr="00915E4D">
              <w:t>попиксельно</w:t>
            </w:r>
            <w:r w:rsidR="00631527">
              <w:t>го</w:t>
            </w:r>
            <w:r w:rsidRPr="00915E4D">
              <w:t xml:space="preserve"> сдвига изображения</w:t>
            </w:r>
            <w:r w:rsidRPr="00464E61">
              <w:t xml:space="preserve">, </w:t>
            </w:r>
            <w:r>
              <w:t>п</w:t>
            </w:r>
            <w:r w:rsidRPr="00915E4D">
              <w:t>опытка оптимизации алгоритма обрезки контура изображения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BF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BF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3" w14:textId="77777777" w:rsidTr="00E22D02">
        <w:tc>
          <w:tcPr>
            <w:tcW w:w="1560" w:type="dxa"/>
            <w:vMerge/>
          </w:tcPr>
          <w:p w14:paraId="1B866BF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BFF" w14:textId="0567B3E7" w:rsidR="0066069D" w:rsidRPr="00064B69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  <w:r w:rsidR="00435503">
              <w:rPr>
                <w:i/>
                <w:lang w:val="en-US"/>
              </w:rPr>
              <w:t>2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0" w14:textId="387ECD5F" w:rsidR="0066069D" w:rsidRPr="00464E61" w:rsidRDefault="00464E61" w:rsidP="0066069D">
            <w:pPr>
              <w:tabs>
                <w:tab w:val="left" w:pos="1260"/>
              </w:tabs>
              <w:jc w:val="center"/>
            </w:pPr>
            <w:r w:rsidRPr="00915E4D">
              <w:t>Перепись программы под ООП, изменение логики взаимодействия классов и их метод</w:t>
            </w:r>
            <w:r w:rsidRPr="00464E61">
              <w:t xml:space="preserve">, </w:t>
            </w:r>
            <w:r>
              <w:t>п</w:t>
            </w:r>
            <w:r w:rsidRPr="00915E4D">
              <w:t xml:space="preserve">родолжение процесса переписи программы под ООП: разграничение методов класса </w:t>
            </w:r>
            <w:r w:rsidRPr="00915E4D">
              <w:rPr>
                <w:lang w:val="en-US"/>
              </w:rPr>
              <w:t>parser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Pr="00915E4D">
              <w:t xml:space="preserve"> для каждого типа страницы, вынесение некоторых методов в статический класс </w:t>
            </w:r>
            <w:r w:rsidRPr="00915E4D">
              <w:rPr>
                <w:lang w:val="en-US"/>
              </w:rPr>
              <w:t>util</w:t>
            </w:r>
            <w:r w:rsidRPr="00915E4D">
              <w:t>_</w:t>
            </w:r>
            <w:r w:rsidRPr="00915E4D">
              <w:rPr>
                <w:lang w:val="en-US"/>
              </w:rPr>
              <w:t>class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9" w14:textId="77777777" w:rsidTr="00E22D02">
        <w:tc>
          <w:tcPr>
            <w:tcW w:w="1560" w:type="dxa"/>
            <w:vMerge/>
          </w:tcPr>
          <w:p w14:paraId="1B866C0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5" w14:textId="5C57E730" w:rsidR="0066069D" w:rsidRPr="000B6857" w:rsidRDefault="0066069D" w:rsidP="0066069D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</w:t>
            </w:r>
            <w:r w:rsidR="007369DD">
              <w:rPr>
                <w:i/>
                <w:lang w:val="en-US"/>
              </w:rPr>
              <w:t>02.19</w:t>
            </w:r>
          </w:p>
        </w:tc>
        <w:tc>
          <w:tcPr>
            <w:tcW w:w="4342" w:type="dxa"/>
          </w:tcPr>
          <w:p w14:paraId="1B866C06" w14:textId="73998EC0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Переход к алгоритму Хафа для оптимизации времени распознавания текста</w:t>
            </w:r>
            <w:r w:rsidRPr="006A23A3">
              <w:t xml:space="preserve">, </w:t>
            </w:r>
            <w:r>
              <w:t>з</w:t>
            </w:r>
            <w:r w:rsidRPr="00915E4D">
              <w:t>накомство с системами управления проектами, основными методологиями разработки проектов: Agile, PRINCE2, Scrum. Начало использования сервиса Wrike.com в качестве СУП, повторное знакомство с Redmine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0F" w14:textId="77777777" w:rsidTr="00E22D02">
        <w:tc>
          <w:tcPr>
            <w:tcW w:w="1560" w:type="dxa"/>
            <w:vMerge/>
          </w:tcPr>
          <w:p w14:paraId="1B866C0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0B" w14:textId="2E9025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0C" w14:textId="65064266" w:rsidR="0066069D" w:rsidRPr="00F47DBE" w:rsidRDefault="006A23A3" w:rsidP="0066069D">
            <w:pPr>
              <w:tabs>
                <w:tab w:val="left" w:pos="1260"/>
              </w:tabs>
              <w:jc w:val="center"/>
            </w:pPr>
            <w:r w:rsidRPr="00915E4D">
              <w:t>Знакомство с d</w:t>
            </w:r>
            <w:r w:rsidRPr="00915E4D">
              <w:rPr>
                <w:lang w:val="en-US"/>
              </w:rPr>
              <w:t>ockstrings</w:t>
            </w:r>
            <w:r w:rsidRPr="00915E4D">
              <w:t xml:space="preserve"> и системами автоматического генерирования документации, использование </w:t>
            </w:r>
            <w:r w:rsidRPr="00915E4D">
              <w:rPr>
                <w:lang w:val="en-US"/>
              </w:rPr>
              <w:t>pydoc</w:t>
            </w:r>
            <w:r w:rsidRPr="00915E4D">
              <w:t>, документирование исходных модулей программы</w:t>
            </w:r>
            <w:r w:rsidRPr="006A23A3">
              <w:t xml:space="preserve">, </w:t>
            </w:r>
            <w:r>
              <w:t>п</w:t>
            </w:r>
            <w:r w:rsidRPr="00915E4D">
              <w:t>ереписывание исходной документации для САГД в связи с необходимостью добавления входных и выходных параметров :param name: и :return:, пробная регенерация исходной документации, знакомство с sphinx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0D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0E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5" w14:textId="77777777" w:rsidTr="00E22D02">
        <w:tc>
          <w:tcPr>
            <w:tcW w:w="1560" w:type="dxa"/>
            <w:vMerge/>
          </w:tcPr>
          <w:p w14:paraId="1B866C10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1" w14:textId="5DBA0B2C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2" w14:textId="3C2E3D90" w:rsidR="0066069D" w:rsidRPr="00F47DBE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Анализ алгоритма формирования табличной квадратичной матрицы, обработка ошибки, при которой в один контур вписывается несколько прямоугольников</w:t>
            </w:r>
            <w:r w:rsidRPr="00E3331D">
              <w:t xml:space="preserve">, </w:t>
            </w:r>
            <w:r>
              <w:t>ч</w:t>
            </w:r>
            <w:r w:rsidRPr="00915E4D">
              <w:t xml:space="preserve">астичная замена </w:t>
            </w:r>
            <w:r w:rsidRPr="00915E4D">
              <w:rPr>
                <w:lang w:val="en-US"/>
              </w:rPr>
              <w:t>Tesseract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на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Cloud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</w:t>
            </w:r>
            <w:r w:rsidRPr="00915E4D">
              <w:rPr>
                <w:lang w:val="en-US"/>
              </w:rPr>
              <w:t>OCR</w:t>
            </w:r>
            <w:r w:rsidRPr="00915E4D">
              <w:t xml:space="preserve"> в связи с большим быстродействием последнего </w:t>
            </w:r>
            <w:r w:rsidR="00631527" w:rsidRPr="00915E4D">
              <w:t>вследствие</w:t>
            </w:r>
            <w:r w:rsidRPr="00915E4D">
              <w:t xml:space="preserve"> упрощения процессинга изображения на стороне клиента, проработка механизма передачи изображения </w:t>
            </w:r>
            <w:r w:rsidRPr="00915E4D">
              <w:rPr>
                <w:lang w:val="en-US"/>
              </w:rPr>
              <w:t>numpy</w:t>
            </w:r>
            <w:r w:rsidRPr="00915E4D">
              <w:t xml:space="preserve"> </w:t>
            </w:r>
            <w:r w:rsidRPr="00915E4D">
              <w:rPr>
                <w:lang w:val="en-US"/>
              </w:rPr>
              <w:t>array</w:t>
            </w:r>
            <w:r w:rsidRPr="00915E4D">
              <w:t xml:space="preserve"> на сторону google.cloud без сохранения изображения на жесткий диск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4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1B" w14:textId="77777777" w:rsidTr="00E22D02">
        <w:tc>
          <w:tcPr>
            <w:tcW w:w="1560" w:type="dxa"/>
            <w:vMerge/>
          </w:tcPr>
          <w:p w14:paraId="1B866C16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7" w14:textId="79EF236D" w:rsidR="0066069D" w:rsidRPr="00BF473B" w:rsidRDefault="007369DD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</w:rPr>
              <w:t>2</w:t>
            </w:r>
            <w:r w:rsidR="00435503">
              <w:rPr>
                <w:i/>
                <w:lang w:val="en-US"/>
              </w:rPr>
              <w:t>8</w:t>
            </w:r>
            <w:r>
              <w:rPr>
                <w:i/>
                <w:lang w:val="en-US"/>
              </w:rPr>
              <w:t>.02.19</w:t>
            </w:r>
          </w:p>
        </w:tc>
        <w:tc>
          <w:tcPr>
            <w:tcW w:w="4342" w:type="dxa"/>
          </w:tcPr>
          <w:p w14:paraId="1B866C18" w14:textId="54FC967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915E4D">
              <w:t>Разграничение классов по модулям программы, общая реструктуризация и оптимизация исходного кода, вынесение общих частей кода в отдельные методы</w:t>
            </w:r>
            <w:r w:rsidRPr="00E3331D">
              <w:t xml:space="preserve">, </w:t>
            </w:r>
            <w:r>
              <w:t>и</w:t>
            </w:r>
            <w:r w:rsidRPr="00915E4D">
              <w:t xml:space="preserve">справление </w:t>
            </w:r>
            <w:r w:rsidRPr="00915E4D">
              <w:lastRenderedPageBreak/>
              <w:t xml:space="preserve">ошибки, при которой клиент </w:t>
            </w:r>
            <w:r w:rsidRPr="00915E4D">
              <w:rPr>
                <w:lang w:val="en-US"/>
              </w:rPr>
              <w:t>google</w:t>
            </w:r>
            <w:r w:rsidRPr="00915E4D">
              <w:t xml:space="preserve"> </w:t>
            </w:r>
            <w:r w:rsidRPr="00915E4D">
              <w:rPr>
                <w:lang w:val="en-US"/>
              </w:rPr>
              <w:t>vision</w:t>
            </w:r>
            <w:r w:rsidRPr="00915E4D">
              <w:t xml:space="preserve"> делал разрыв </w:t>
            </w:r>
            <w:r w:rsidRPr="00915E4D">
              <w:rPr>
                <w:lang w:val="en-US"/>
              </w:rPr>
              <w:t>SSL</w:t>
            </w:r>
            <w:r w:rsidRPr="00915E4D">
              <w:t>-соединения, исправление путем вынесения авторизации клиента за статический класс программы</w:t>
            </w:r>
            <w:r w:rsidRPr="00E3331D">
              <w:t xml:space="preserve">, </w:t>
            </w:r>
            <w:r>
              <w:t>и</w:t>
            </w:r>
            <w:r w:rsidRPr="00915E4D">
              <w:t>зучени</w:t>
            </w:r>
            <w:r>
              <w:t>е</w:t>
            </w:r>
            <w:r w:rsidRPr="00915E4D">
              <w:t xml:space="preserve"> командной оболочки для интерактивных вычислений </w:t>
            </w:r>
            <w:r w:rsidRPr="00915E4D">
              <w:rPr>
                <w:lang w:val="en-US"/>
              </w:rPr>
              <w:t>J</w:t>
            </w:r>
            <w:r w:rsidRPr="00915E4D">
              <w:t xml:space="preserve">upyter </w:t>
            </w:r>
            <w:r w:rsidRPr="00915E4D">
              <w:rPr>
                <w:lang w:val="en-US"/>
              </w:rPr>
              <w:t>N</w:t>
            </w:r>
            <w:r w:rsidRPr="00915E4D">
              <w:t xml:space="preserve">otebook, описание алгоритма преобразования матрицы с использованием </w:t>
            </w:r>
            <w:r w:rsidRPr="00915E4D">
              <w:rPr>
                <w:lang w:val="en-US"/>
              </w:rPr>
              <w:t>Python</w:t>
            </w:r>
            <w:r w:rsidRPr="00915E4D">
              <w:t xml:space="preserve">3 в </w:t>
            </w:r>
            <w:r w:rsidRPr="00915E4D">
              <w:rPr>
                <w:lang w:val="en-US"/>
              </w:rPr>
              <w:t>JN</w:t>
            </w:r>
            <w:r w:rsidR="00F47DBE" w:rsidRPr="00F47DB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9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1A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1" w14:textId="77777777" w:rsidTr="00E22D02">
        <w:tc>
          <w:tcPr>
            <w:tcW w:w="1560" w:type="dxa"/>
            <w:vMerge/>
          </w:tcPr>
          <w:p w14:paraId="1B866C1C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1D" w14:textId="76D5C958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7369DD">
              <w:rPr>
                <w:i/>
                <w:lang w:val="en-US"/>
              </w:rPr>
              <w:t>.0</w:t>
            </w:r>
            <w:r>
              <w:rPr>
                <w:i/>
                <w:lang w:val="en-US"/>
              </w:rPr>
              <w:t>3</w:t>
            </w:r>
            <w:r w:rsidR="007369DD"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</w:tcPr>
          <w:p w14:paraId="1B866C1E" w14:textId="7925A600" w:rsidR="0066069D" w:rsidRPr="00E3331D" w:rsidRDefault="00E3331D" w:rsidP="00E3331D">
            <w:pPr>
              <w:tabs>
                <w:tab w:val="left" w:pos="1260"/>
              </w:tabs>
            </w:pPr>
            <w:r w:rsidRPr="00915E4D">
              <w:t>Разработка метода учета погрешности +- 5-10 пикселей для элементов, стоящих в одном столбце/строке, начало формирования большого ассоциативного массива с кодами строк в формах бухгалтерской отчетности</w:t>
            </w:r>
            <w:r w:rsidRPr="00E3331D">
              <w:t xml:space="preserve">, </w:t>
            </w:r>
            <w:r>
              <w:t>п</w:t>
            </w:r>
            <w:r w:rsidRPr="00915E4D">
              <w:t xml:space="preserve">роектирование структуры отдачи </w:t>
            </w:r>
            <w:r w:rsidRPr="00915E4D">
              <w:rPr>
                <w:lang w:val="en-US"/>
              </w:rPr>
              <w:t>JSON</w:t>
            </w:r>
            <w:r w:rsidRPr="00915E4D">
              <w:t xml:space="preserve">, введение поля </w:t>
            </w:r>
            <w:r w:rsidRPr="00915E4D">
              <w:rPr>
                <w:lang w:val="en-US"/>
              </w:rPr>
              <w:t>qc</w:t>
            </w:r>
            <w:r w:rsidRPr="00915E4D">
              <w:t xml:space="preserve"> (quality code), вынесение логики преобразования в отдельный модуль, реструктурирование иерархии вызова модулей, общая реструктуризация в </w:t>
            </w:r>
            <w:r w:rsidRPr="00915E4D">
              <w:rPr>
                <w:lang w:val="en-US"/>
              </w:rPr>
              <w:t>git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1F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0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7" w14:textId="77777777" w:rsidTr="00E22D02">
        <w:tc>
          <w:tcPr>
            <w:tcW w:w="1560" w:type="dxa"/>
            <w:vMerge/>
          </w:tcPr>
          <w:p w14:paraId="1B866C22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3" w14:textId="6C7AFCB9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4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24" w14:textId="345E4C7B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>
              <w:t xml:space="preserve">Разработка </w:t>
            </w:r>
            <w:r>
              <w:rPr>
                <w:lang w:val="en-US"/>
              </w:rPr>
              <w:t>Supervisor</w:t>
            </w:r>
            <w:r w:rsidRPr="00F64AAE">
              <w:t>’</w:t>
            </w:r>
            <w:r>
              <w:t xml:space="preserve">а для отслеживания поля </w:t>
            </w:r>
            <w:r>
              <w:rPr>
                <w:lang w:val="en-US"/>
              </w:rPr>
              <w:t>qc</w:t>
            </w:r>
            <w:r w:rsidRPr="00F64AAE">
              <w:t xml:space="preserve"> </w:t>
            </w:r>
            <w:r>
              <w:t>как для всего документа</w:t>
            </w:r>
            <w:r w:rsidRPr="00F64AAE">
              <w:t xml:space="preserve">, </w:t>
            </w:r>
            <w:r>
              <w:t>так и для каждого ключа последнего уровня</w:t>
            </w:r>
            <w:r w:rsidRPr="00E3331D">
              <w:t>,</w:t>
            </w:r>
            <w:r>
              <w:t xml:space="preserve"> д</w:t>
            </w:r>
            <w:r w:rsidRPr="00511908">
              <w:t xml:space="preserve">обавление модуля отдачи </w:t>
            </w:r>
            <w:r w:rsidRPr="00511908">
              <w:rPr>
                <w:lang w:val="en-US"/>
              </w:rPr>
              <w:t>JSON</w:t>
            </w:r>
            <w:r w:rsidRPr="00511908">
              <w:t xml:space="preserve"> в общую программу, интеграционное тестирование взаимодействия модулей </w:t>
            </w:r>
            <w:r w:rsidRPr="00511908">
              <w:rPr>
                <w:lang w:val="en-US"/>
              </w:rPr>
              <w:t>Opencv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OKUD</w:t>
            </w:r>
            <w:r w:rsidRPr="00511908">
              <w:t xml:space="preserve"> -&gt; </w:t>
            </w:r>
            <w:r w:rsidRPr="00511908">
              <w:rPr>
                <w:lang w:val="en-US"/>
              </w:rPr>
              <w:t>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5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6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7AB959B5" w14:textId="77777777" w:rsidTr="00E22D02">
        <w:tc>
          <w:tcPr>
            <w:tcW w:w="1560" w:type="dxa"/>
            <w:vMerge/>
          </w:tcPr>
          <w:p w14:paraId="3990CCF3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031361FE" w14:textId="3DC2A463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5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9A30D57" w14:textId="20A8D58A" w:rsidR="0066069D" w:rsidRPr="00E3331D" w:rsidRDefault="00E3331D" w:rsidP="0066069D">
            <w:pPr>
              <w:tabs>
                <w:tab w:val="left" w:pos="1260"/>
              </w:tabs>
              <w:jc w:val="center"/>
            </w:pPr>
            <w:r w:rsidRPr="00511908">
              <w:t xml:space="preserve">Продолжение работы с модулем </w:t>
            </w:r>
            <w:r w:rsidRPr="00511908">
              <w:rPr>
                <w:lang w:val="en-US"/>
              </w:rPr>
              <w:t>MatrixToJSON</w:t>
            </w:r>
            <w:r w:rsidRPr="00511908">
              <w:t xml:space="preserve">: Исправление проверки на вхождение ключей словаря MonthAndNumbers.yaml, исключение отдачи </w:t>
            </w:r>
            <w:r w:rsidRPr="00511908">
              <w:rPr>
                <w:lang w:val="en-US"/>
              </w:rPr>
              <w:t>header</w:t>
            </w:r>
            <w:r w:rsidRPr="00511908">
              <w:t xml:space="preserve">’ов в первом элементе ключа </w:t>
            </w:r>
            <w:r w:rsidRPr="00511908">
              <w:rPr>
                <w:lang w:val="en-US"/>
              </w:rPr>
              <w:t>codes</w:t>
            </w:r>
            <w:r w:rsidRPr="00511908">
              <w:t>, доработка фильтрации кодов формы путем поиска вхождения ключей словаря CodesAndNames.yaml. Переработка метода GetMainDocStatus SuperVisor’а: не учитываем абсолютное совпадение индексов элементов в столбце т.к. в частных случаях значение может быть таким же, как и ключ в словаре</w:t>
            </w:r>
            <w:r w:rsidRPr="00E3331D">
              <w:t xml:space="preserve">, </w:t>
            </w:r>
            <w:r>
              <w:t>в</w:t>
            </w:r>
            <w:r w:rsidRPr="00511908">
              <w:t xml:space="preserve">ынесение логики парсинга </w:t>
            </w:r>
            <w:r w:rsidRPr="00511908">
              <w:rPr>
                <w:lang w:val="en-US"/>
              </w:rPr>
              <w:t>YAML</w:t>
            </w:r>
            <w:r w:rsidRPr="00511908">
              <w:t xml:space="preserve">-словарей в модуль </w:t>
            </w:r>
            <w:r w:rsidRPr="00511908">
              <w:rPr>
                <w:lang w:val="en-US"/>
              </w:rPr>
              <w:t>DictionaryGetter</w:t>
            </w:r>
            <w:r w:rsidRPr="00511908">
              <w:t xml:space="preserve"> в качестве псевдостатического класса </w:t>
            </w:r>
            <w:r w:rsidRPr="00511908">
              <w:rPr>
                <w:lang w:val="en-US"/>
              </w:rPr>
              <w:t>c</w:t>
            </w:r>
            <w:r w:rsidRPr="00511908">
              <w:t xml:space="preserve"> полями, закрепление практического опыта по откату коммитов с помощью git revert, использование gitzip. Исправление ошибки неправильного определения статуса документа в </w:t>
            </w:r>
            <w:r w:rsidRPr="00511908">
              <w:rPr>
                <w:lang w:val="en-US"/>
              </w:rPr>
              <w:t>OKUD</w:t>
            </w:r>
            <w:r w:rsidRPr="00511908">
              <w:t xml:space="preserve">. </w:t>
            </w:r>
            <w:r w:rsidRPr="00511908">
              <w:rPr>
                <w:lang w:val="en-US"/>
              </w:rPr>
              <w:t>OKUD</w:t>
            </w:r>
            <w:r w:rsidRPr="00347D68">
              <w:t>_</w:t>
            </w:r>
            <w:r w:rsidRPr="00511908">
              <w:rPr>
                <w:lang w:val="en-US"/>
              </w:rPr>
              <w:t>PROCESSING</w:t>
            </w:r>
            <w:r w:rsidRPr="00347D68">
              <w:t>.</w:t>
            </w:r>
            <w:r w:rsidRPr="00511908">
              <w:t xml:space="preserve"> </w:t>
            </w:r>
            <w:r w:rsidRPr="00511908">
              <w:rPr>
                <w:lang w:val="en-US"/>
              </w:rPr>
              <w:t>MatrixProcessing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F4381B3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7BD3784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2D" w14:textId="77777777" w:rsidTr="00E22D02">
        <w:tc>
          <w:tcPr>
            <w:tcW w:w="1560" w:type="dxa"/>
            <w:vMerge/>
          </w:tcPr>
          <w:p w14:paraId="1B866C28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9" w14:textId="3F0DD217" w:rsidR="0066069D" w:rsidRPr="00BF473B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6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2A" w14:textId="0814D438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872534">
              <w:t xml:space="preserve">Тестирование программы на других </w:t>
            </w:r>
            <w:r w:rsidRPr="00872534">
              <w:rPr>
                <w:lang w:val="en-US"/>
              </w:rPr>
              <w:t>PDF</w:t>
            </w:r>
            <w:r w:rsidRPr="00872534">
              <w:t xml:space="preserve">-документах, формирование новых </w:t>
            </w:r>
            <w:r w:rsidRPr="00872534">
              <w:lastRenderedPageBreak/>
              <w:t xml:space="preserve">задач в </w:t>
            </w:r>
            <w:r w:rsidRPr="00872534">
              <w:rPr>
                <w:lang w:val="en-US"/>
              </w:rPr>
              <w:t>Wrike</w:t>
            </w:r>
            <w:r w:rsidRPr="00872534">
              <w:t xml:space="preserve"> по оптимизации алгоритмов: обнаружение проблем с методами HoughCheck, detect_box в scaner_fix_class в исполняемом модуле </w:t>
            </w:r>
            <w:r w:rsidRPr="00872534">
              <w:rPr>
                <w:lang w:val="en-US"/>
              </w:rPr>
              <w:t>opencv</w:t>
            </w:r>
            <w:r w:rsidRPr="00872534">
              <w:t xml:space="preserve">, проблема с определением </w:t>
            </w:r>
            <w:r w:rsidR="00631527">
              <w:t>пяти</w:t>
            </w:r>
            <w:r w:rsidRPr="00872534">
              <w:t xml:space="preserve">значных кодов в отдаче </w:t>
            </w:r>
            <w:r w:rsidRPr="00872534">
              <w:rPr>
                <w:lang w:val="en-US"/>
              </w:rPr>
              <w:t>JSON</w:t>
            </w:r>
            <w:r w:rsidRPr="00872534">
              <w:t xml:space="preserve"> класса ToJSON модуля MatrixToJson, а также проблема с артефактами сканирования изображения в частных случаях</w:t>
            </w:r>
            <w:r w:rsidRPr="00E3331D">
              <w:t xml:space="preserve">, </w:t>
            </w:r>
            <w:r>
              <w:t>р</w:t>
            </w:r>
            <w:r w:rsidRPr="0060401E">
              <w:t xml:space="preserve">азработка тестового метода для избавления от артефактов сканирования изображения, решение проблемы с разворотом изображения на 90 градусов в HoughCheck, решение проблем обрезки в detect_box, реструктуризация текущих задач в </w:t>
            </w:r>
            <w:r w:rsidRPr="0060401E">
              <w:rPr>
                <w:lang w:val="en-US"/>
              </w:rPr>
              <w:t>Wrike</w:t>
            </w:r>
            <w:r w:rsidRPr="0060401E">
              <w:t>, анализ корня проблемы в MatrixToJson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2B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2C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3" w14:textId="77777777" w:rsidTr="00E22D02">
        <w:tc>
          <w:tcPr>
            <w:tcW w:w="1560" w:type="dxa"/>
            <w:vMerge/>
          </w:tcPr>
          <w:p w14:paraId="1B866C2E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2F" w14:textId="44A04E0B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7</w:t>
            </w:r>
            <w:r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30" w14:textId="221E2DF4" w:rsidR="0066069D" w:rsidRPr="007C7325" w:rsidRDefault="00E3331D" w:rsidP="0066069D">
            <w:pPr>
              <w:tabs>
                <w:tab w:val="left" w:pos="1260"/>
              </w:tabs>
              <w:jc w:val="center"/>
            </w:pPr>
            <w:r w:rsidRPr="0060401E">
              <w:t xml:space="preserve">Решение проблемы с методом Counter в SuperVisor.GetMainDocStatus, вызываемый в MatrixToJson, анализ целесообразности внедрения модуля от артефактов сканирования в программу, начало разработки режима </w:t>
            </w:r>
            <w:r w:rsidR="00631527">
              <w:t>отладки</w:t>
            </w:r>
            <w:r w:rsidRPr="0060401E">
              <w:t xml:space="preserve"> с разграничением по модулям, вынесение логики подсчета </w:t>
            </w:r>
            <w:r w:rsidRPr="0060401E">
              <w:rPr>
                <w:lang w:val="en-US"/>
              </w:rPr>
              <w:t>Counter</w:t>
            </w:r>
            <w:r w:rsidRPr="0060401E">
              <w:t xml:space="preserve"> в метод </w:t>
            </w:r>
            <w:r w:rsidRPr="0060401E">
              <w:rPr>
                <w:lang w:val="en-US"/>
              </w:rPr>
              <w:t>UtilModule</w:t>
            </w:r>
            <w:r w:rsidRPr="0060401E">
              <w:t>.</w:t>
            </w:r>
            <w:r w:rsidRPr="0060401E">
              <w:rPr>
                <w:lang w:val="en-US"/>
              </w:rPr>
              <w:t>util</w:t>
            </w:r>
            <w:r>
              <w:t>_</w:t>
            </w:r>
            <w:r w:rsidRPr="0060401E">
              <w:rPr>
                <w:lang w:val="en-US"/>
              </w:rPr>
              <w:t>class</w:t>
            </w:r>
            <w:r w:rsidRPr="0060401E">
              <w:t>.</w:t>
            </w:r>
            <w:r w:rsidRPr="0060401E">
              <w:rPr>
                <w:lang w:val="en-US"/>
              </w:rPr>
              <w:t>get</w:t>
            </w:r>
            <w:r w:rsidRPr="0060401E">
              <w:t>_</w:t>
            </w:r>
            <w:r w:rsidRPr="0060401E">
              <w:rPr>
                <w:lang w:val="en-US"/>
              </w:rPr>
              <w:t>max</w:t>
            </w:r>
            <w:r w:rsidRPr="0060401E">
              <w:t>_</w:t>
            </w:r>
            <w:r w:rsidRPr="0060401E">
              <w:rPr>
                <w:lang w:val="en-US"/>
              </w:rPr>
              <w:t>coun</w:t>
            </w:r>
            <w:r>
              <w:rPr>
                <w:lang w:val="en-US"/>
              </w:rPr>
              <w:t>ter</w:t>
            </w:r>
            <w:r w:rsidRPr="00C5312D">
              <w:t xml:space="preserve">, </w:t>
            </w:r>
            <w:r>
              <w:t xml:space="preserve">обработка символа </w:t>
            </w:r>
            <w:r w:rsidRPr="00C5312D">
              <w:t xml:space="preserve">“-” </w:t>
            </w:r>
            <w:r>
              <w:t xml:space="preserve">в </w:t>
            </w:r>
            <w:r w:rsidRPr="00C5312D">
              <w:t>GetCodeQCStatus</w:t>
            </w:r>
            <w:r w:rsidRPr="00E3331D">
              <w:t xml:space="preserve">, </w:t>
            </w:r>
            <w:r>
              <w:t>п</w:t>
            </w:r>
            <w:r w:rsidRPr="00006BCE">
              <w:t>риватизация методов классов модуля OKUD, усовершенствование логики замены кодов: теперь используется промежуточный словарь CodeCounter с ключом по непреобразованному элементу</w:t>
            </w:r>
            <w:r w:rsidR="00F47DBE" w:rsidRPr="007C7325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1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2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0C792D" w14:paraId="1B866C39" w14:textId="77777777" w:rsidTr="00E22D02">
        <w:tc>
          <w:tcPr>
            <w:tcW w:w="1560" w:type="dxa"/>
            <w:vMerge/>
          </w:tcPr>
          <w:p w14:paraId="1B866C34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5" w14:textId="02B5D051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8</w:t>
            </w:r>
            <w:r w:rsidR="006A4C46">
              <w:rPr>
                <w:i/>
                <w:lang w:val="en-US"/>
              </w:rPr>
              <w:t>.0</w:t>
            </w:r>
            <w:r w:rsidR="006A4C46">
              <w:rPr>
                <w:i/>
                <w:lang w:val="en-US"/>
              </w:rPr>
              <w:t>3</w:t>
            </w:r>
            <w:r w:rsidR="006A4C46"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</w:tcPr>
          <w:p w14:paraId="1B866C36" w14:textId="7AD5B9A9" w:rsidR="0066069D" w:rsidRPr="00F47DBE" w:rsidRDefault="00E3331D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006BCE">
              <w:t xml:space="preserve">Разработка логики для определения продолжения страницы, если нет верхнего правого колонтитула (разработка 5 типа документа), переработка логики в </w:t>
            </w:r>
            <w:r w:rsidRPr="00006BCE">
              <w:rPr>
                <w:lang w:val="en-US"/>
              </w:rPr>
              <w:t>MatrixToJSON</w:t>
            </w:r>
            <w:r w:rsidRPr="00006BCE">
              <w:t xml:space="preserve">: т.к у документов 5 типа нет </w:t>
            </w:r>
            <w:r w:rsidRPr="00006BCE">
              <w:rPr>
                <w:lang w:val="en-US"/>
              </w:rPr>
              <w:t>header</w:t>
            </w:r>
            <w:r w:rsidRPr="00006BCE">
              <w:t xml:space="preserve">’ов, то берем их и предыдущего отданного </w:t>
            </w:r>
            <w:r w:rsidRPr="00006BCE">
              <w:rPr>
                <w:lang w:val="en-US"/>
              </w:rPr>
              <w:t>JSON</w:t>
            </w:r>
            <w:r w:rsidRPr="00006BCE">
              <w:t>, тип документа которого не равен 5</w:t>
            </w:r>
            <w:r w:rsidRPr="00EB5007">
              <w:t xml:space="preserve">, </w:t>
            </w:r>
            <w:r>
              <w:t>д</w:t>
            </w:r>
            <w:r w:rsidRPr="00217A70">
              <w:t xml:space="preserve">обавление поля </w:t>
            </w:r>
            <w:r w:rsidRPr="00217A70">
              <w:rPr>
                <w:lang w:val="en-US"/>
              </w:rPr>
              <w:t>hindex</w:t>
            </w:r>
            <w:r w:rsidRPr="00217A70">
              <w:t xml:space="preserve"> в для формирования элементов матрицы 5 типа, добавление поля </w:t>
            </w:r>
            <w:r w:rsidRPr="00217A70">
              <w:rPr>
                <w:lang w:val="en-US"/>
              </w:rPr>
              <w:t>info</w:t>
            </w:r>
            <w:r w:rsidRPr="00217A70">
              <w:t xml:space="preserve"> для отдачи данных из </w:t>
            </w:r>
            <w:r w:rsidRPr="00217A70">
              <w:rPr>
                <w:lang w:val="en-US"/>
              </w:rPr>
              <w:t>smalltable</w:t>
            </w:r>
            <w:r w:rsidRPr="00217A70">
              <w:t>, написание статического метода GetSmallTableQCStatus в SuperVisor для получения qc поля info, общая реструктуризация исходного кода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7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8" w14:textId="77777777" w:rsidR="0066069D" w:rsidRPr="00BF2AD6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3F" w14:textId="77777777" w:rsidTr="00E22D02">
        <w:tc>
          <w:tcPr>
            <w:tcW w:w="1560" w:type="dxa"/>
            <w:vMerge/>
          </w:tcPr>
          <w:p w14:paraId="1B866C3A" w14:textId="77777777" w:rsidR="0066069D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3B" w14:textId="663CAD76" w:rsidR="0066069D" w:rsidRPr="00BF473B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1</w:t>
            </w:r>
            <w:r w:rsidR="006A4C46">
              <w:rPr>
                <w:i/>
                <w:lang w:val="en-US"/>
              </w:rPr>
              <w:t>.0</w:t>
            </w:r>
            <w:r w:rsidR="006A4C46">
              <w:rPr>
                <w:i/>
                <w:lang w:val="en-US"/>
              </w:rPr>
              <w:t>3</w:t>
            </w:r>
            <w:r w:rsidR="006A4C46">
              <w:rPr>
                <w:i/>
                <w:lang w:val="en-US"/>
              </w:rPr>
              <w:t>.19</w:t>
            </w:r>
          </w:p>
        </w:tc>
        <w:tc>
          <w:tcPr>
            <w:tcW w:w="4342" w:type="dxa"/>
          </w:tcPr>
          <w:p w14:paraId="1B866C3C" w14:textId="04BDD346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rPr>
                <w:bCs/>
                <w:color w:val="24292E"/>
                <w:shd w:val="clear" w:color="auto" w:fill="FFFFFF"/>
              </w:rPr>
              <w:t xml:space="preserve">Обработка случая, ког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smalltable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не существует (документ не относится к 1 или 3 типу), вынесение логики двух типов обрезок в UtilModule и создание </w:t>
            </w:r>
            <w:r w:rsidRPr="0045446E">
              <w:rPr>
                <w:bCs/>
                <w:color w:val="24292E"/>
                <w:shd w:val="clear" w:color="auto" w:fill="FFFFFF"/>
              </w:rPr>
              <w:lastRenderedPageBreak/>
              <w:t xml:space="preserve">их новых методов: CropImager_MinAreaRect и CropImager_BoundingRect. Реализация механизма </w:t>
            </w:r>
            <w:r w:rsidR="00FE22C3">
              <w:rPr>
                <w:bCs/>
                <w:color w:val="24292E"/>
                <w:shd w:val="clear" w:color="auto" w:fill="FFFFFF"/>
              </w:rPr>
              <w:t>частичной отладки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 в UtilModule</w:t>
            </w:r>
            <w:r w:rsidRPr="00EB5007">
              <w:rPr>
                <w:bCs/>
                <w:color w:val="24292E"/>
                <w:shd w:val="clear" w:color="auto" w:fill="FFFFFF"/>
              </w:rPr>
              <w:t xml:space="preserve">, </w:t>
            </w:r>
            <w:r>
              <w:t>в</w:t>
            </w:r>
            <w:r w:rsidRPr="0045446E">
              <w:t xml:space="preserve">ведение отдельной тестовой директории для модуля </w:t>
            </w:r>
            <w:r w:rsidRPr="0045446E">
              <w:rPr>
                <w:lang w:val="en-US"/>
              </w:rPr>
              <w:t>TableRecognition</w:t>
            </w:r>
            <w:r w:rsidRPr="0045446E">
              <w:t xml:space="preserve">, перемещение метода обработки шума на изображении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класс ScanerFixClass, создание отдельной директории для хранения файлов </w:t>
            </w:r>
            <w:r w:rsidRPr="0045446E">
              <w:rPr>
                <w:lang w:val="en-US"/>
              </w:rPr>
              <w:t>PDF</w:t>
            </w:r>
            <w:r w:rsidRPr="0045446E"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3D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3E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5" w14:textId="77777777" w:rsidTr="00E22D02">
        <w:tc>
          <w:tcPr>
            <w:tcW w:w="1560" w:type="dxa"/>
            <w:vMerge/>
          </w:tcPr>
          <w:p w14:paraId="1B866C40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1" w14:textId="4016CB49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2</w:t>
            </w:r>
            <w:r w:rsidR="006A4C46">
              <w:rPr>
                <w:i/>
                <w:lang w:val="en-US"/>
              </w:rPr>
              <w:t>.03</w:t>
            </w:r>
            <w:r w:rsidR="006A4C46">
              <w:rPr>
                <w:i/>
                <w:lang w:val="en-US"/>
              </w:rPr>
              <w:t>.</w:t>
            </w:r>
            <w:r w:rsidR="006A4C46">
              <w:rPr>
                <w:i/>
                <w:lang w:val="en-US"/>
              </w:rPr>
              <w:t>19</w:t>
            </w:r>
          </w:p>
        </w:tc>
        <w:tc>
          <w:tcPr>
            <w:tcW w:w="4342" w:type="dxa"/>
          </w:tcPr>
          <w:p w14:paraId="1B866C42" w14:textId="7440884B" w:rsidR="0066069D" w:rsidRPr="00EB5007" w:rsidRDefault="00EB5007" w:rsidP="0066069D">
            <w:pPr>
              <w:tabs>
                <w:tab w:val="left" w:pos="1260"/>
              </w:tabs>
              <w:jc w:val="center"/>
            </w:pPr>
            <w:r w:rsidRPr="0045446E">
              <w:t xml:space="preserve">Создание алгоритма для избавления от рамок таблиц, которые плохо влияли на распознавание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. Очередной отказ от </w:t>
            </w:r>
            <w:r w:rsidRPr="0045446E">
              <w:rPr>
                <w:lang w:val="en-US"/>
              </w:rPr>
              <w:t>Google</w:t>
            </w:r>
            <w:r w:rsidRPr="0045446E">
              <w:t xml:space="preserve"> </w:t>
            </w:r>
            <w:r w:rsidRPr="0045446E">
              <w:rPr>
                <w:lang w:val="en-US"/>
              </w:rPr>
              <w:t>Cloud</w:t>
            </w:r>
            <w:r w:rsidRPr="0045446E">
              <w:t xml:space="preserve"> </w:t>
            </w:r>
            <w:r w:rsidRPr="0045446E">
              <w:rPr>
                <w:lang w:val="en-US"/>
              </w:rPr>
              <w:t>Vision</w:t>
            </w:r>
            <w:r w:rsidRPr="0045446E">
              <w:t xml:space="preserve"> в пользу </w:t>
            </w:r>
            <w:r w:rsidRPr="0045446E">
              <w:rPr>
                <w:lang w:val="en-US"/>
              </w:rPr>
              <w:t>Tesseract</w:t>
            </w:r>
            <w:r w:rsidRPr="0045446E">
              <w:t xml:space="preserve">, вызо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 в цикле </w:t>
            </w:r>
            <w:r w:rsidRPr="0045446E">
              <w:rPr>
                <w:lang w:val="en-US"/>
              </w:rPr>
              <w:t>while</w:t>
            </w:r>
            <w:r w:rsidRPr="0045446E">
              <w:t xml:space="preserve"> для решения проблем с некорректным распознаванием таблиц в модуле TableRecognition, исправление преобразования цветового пространства изображения в </w:t>
            </w:r>
            <w:r w:rsidRPr="0045446E">
              <w:rPr>
                <w:lang w:val="en-US"/>
              </w:rPr>
              <w:t>NoizeRemover</w:t>
            </w:r>
            <w:r w:rsidRPr="0045446E">
              <w:t xml:space="preserve">, попытка разработки алгоритма </w:t>
            </w:r>
            <w:r w:rsidR="00FE22C3" w:rsidRPr="0045446E">
              <w:t>автодополнения</w:t>
            </w:r>
            <w:r w:rsidRPr="0045446E">
              <w:t xml:space="preserve"> ячеек матрицы на основе текущих точек и порядкового индекса элемента</w:t>
            </w:r>
            <w:r w:rsidRPr="00EB5007">
              <w:t xml:space="preserve">, </w:t>
            </w:r>
            <w:r>
              <w:rPr>
                <w:bCs/>
                <w:color w:val="24292E"/>
                <w:shd w:val="clear" w:color="auto" w:fill="FFFFFF"/>
              </w:rPr>
              <w:t>в</w:t>
            </w:r>
            <w:r w:rsidRPr="0045446E">
              <w:rPr>
                <w:bCs/>
                <w:color w:val="24292E"/>
                <w:shd w:val="clear" w:color="auto" w:fill="FFFFFF"/>
              </w:rPr>
              <w:t xml:space="preserve">ынесение вызова распознавания таблиц в OKUD_PROCESSING, ввод ограничительных коэффициентов для метода </w:t>
            </w:r>
            <w:r w:rsidRPr="0045446E">
              <w:rPr>
                <w:bCs/>
                <w:color w:val="24292E"/>
                <w:shd w:val="clear" w:color="auto" w:fill="FFFFFF"/>
                <w:lang w:val="en-US"/>
              </w:rPr>
              <w:t>NoizeRemover</w:t>
            </w:r>
            <w:r w:rsidR="00F47DBE">
              <w:rPr>
                <w:bCs/>
                <w:color w:val="24292E"/>
                <w:shd w:val="clear" w:color="auto" w:fill="FFFFFF"/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3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4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4B" w14:textId="77777777" w:rsidTr="00E22D02">
        <w:tc>
          <w:tcPr>
            <w:tcW w:w="1560" w:type="dxa"/>
            <w:vMerge/>
          </w:tcPr>
          <w:p w14:paraId="1B866C46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7" w14:textId="2581947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3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8" w14:textId="62AB7A7B" w:rsidR="0066069D" w:rsidRPr="00EB5007" w:rsidRDefault="00EB5007" w:rsidP="0066069D">
            <w:pPr>
              <w:tabs>
                <w:tab w:val="left" w:pos="1260"/>
              </w:tabs>
            </w:pPr>
            <w:r w:rsidRPr="0045446E">
              <w:t xml:space="preserve">Интеграц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и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в текущее решение, создание класса MainProcessingClass для вызова всей логики распознавания, ознакомление с модулем </w:t>
            </w:r>
            <w:r w:rsidRPr="0045446E">
              <w:rPr>
                <w:lang w:val="en-US"/>
              </w:rPr>
              <w:t>threading</w:t>
            </w:r>
            <w:r w:rsidRPr="0045446E">
              <w:t xml:space="preserve"> для управления потоками данных программы, асинхронный вызов MainProcessingClass при передаче </w:t>
            </w:r>
            <w:r w:rsidRPr="0045446E">
              <w:rPr>
                <w:lang w:val="en-US"/>
              </w:rPr>
              <w:t>PDF</w:t>
            </w:r>
            <w:r w:rsidRPr="0045446E">
              <w:t xml:space="preserve"> в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, реструктуризация логики взаимодействия </w:t>
            </w:r>
            <w:r w:rsidRPr="0045446E">
              <w:rPr>
                <w:lang w:val="en-US"/>
              </w:rPr>
              <w:t>Flask</w:t>
            </w:r>
            <w:r w:rsidRPr="0045446E">
              <w:t xml:space="preserve"> со скриптом распознавания, использование </w:t>
            </w:r>
            <w:r w:rsidRPr="0045446E">
              <w:rPr>
                <w:lang w:val="en-US"/>
              </w:rPr>
              <w:t>UUID</w:t>
            </w:r>
            <w:r w:rsidRPr="0045446E">
              <w:t xml:space="preserve"> для генерации уникального идентификатора распознаваемого документа</w:t>
            </w:r>
            <w:r w:rsidRPr="00EB5007">
              <w:t xml:space="preserve">, </w:t>
            </w:r>
            <w:r>
              <w:t>д</w:t>
            </w:r>
            <w:r w:rsidRPr="0045446E">
              <w:t xml:space="preserve">ополнительная интеграция скрипта распознавания с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 для отдачи результатов распознавания без использования механизма синхронизации/блокировки поток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9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4A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1" w14:textId="77777777" w:rsidTr="00E22D02">
        <w:tc>
          <w:tcPr>
            <w:tcW w:w="1560" w:type="dxa"/>
            <w:vMerge/>
          </w:tcPr>
          <w:p w14:paraId="1B866C4C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4D" w14:textId="1A8C26E7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4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4E" w14:textId="6AB9A7D8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45446E">
              <w:t xml:space="preserve">Формирование общего выходного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со всех распознанных страниц в одно целое для записи в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введение поля </w:t>
            </w:r>
            <w:r w:rsidRPr="0045446E">
              <w:rPr>
                <w:lang w:val="en-US"/>
              </w:rPr>
              <w:t>status</w:t>
            </w:r>
            <w:r w:rsidRPr="0045446E">
              <w:t xml:space="preserve"> в качестве отдачи флага </w:t>
            </w:r>
            <w:r w:rsidRPr="0045446E">
              <w:rPr>
                <w:lang w:val="en-US"/>
              </w:rPr>
              <w:t>JSON</w:t>
            </w:r>
            <w:r w:rsidRPr="0045446E">
              <w:t xml:space="preserve"> до того, как поток передаст результат распознавания в СУБД</w:t>
            </w:r>
            <w:r w:rsidRPr="00A93533">
              <w:t xml:space="preserve">, </w:t>
            </w:r>
            <w:r>
              <w:t>и</w:t>
            </w:r>
            <w:r w:rsidRPr="0045446E">
              <w:t xml:space="preserve">зучение механизма очередей в </w:t>
            </w:r>
            <w:r w:rsidRPr="0045446E">
              <w:rPr>
                <w:lang w:val="en-US"/>
              </w:rPr>
              <w:t>Python</w:t>
            </w:r>
            <w:r w:rsidRPr="0045446E">
              <w:t xml:space="preserve"> на базе </w:t>
            </w:r>
            <w:r w:rsidRPr="0045446E">
              <w:rPr>
                <w:lang w:val="en-US"/>
              </w:rPr>
              <w:t>Redis</w:t>
            </w:r>
            <w:r w:rsidRPr="0045446E">
              <w:t xml:space="preserve">, использование класса </w:t>
            </w:r>
            <w:r w:rsidRPr="0045446E">
              <w:lastRenderedPageBreak/>
              <w:t>multiprocessing.Queue, использование более быстрого файла .</w:t>
            </w:r>
            <w:r w:rsidRPr="0045446E">
              <w:rPr>
                <w:lang w:val="en-US"/>
              </w:rPr>
              <w:t>traineddata</w:t>
            </w:r>
            <w:r w:rsidRPr="0045446E">
              <w:t xml:space="preserve"> для </w:t>
            </w:r>
            <w:r w:rsidRPr="0045446E">
              <w:rPr>
                <w:lang w:val="en-US"/>
              </w:rPr>
              <w:t>T</w:t>
            </w:r>
            <w:r w:rsidRPr="0045446E">
              <w:t xml:space="preserve">esseract </w:t>
            </w:r>
            <w:r w:rsidRPr="0045446E">
              <w:rPr>
                <w:lang w:val="en-US"/>
              </w:rPr>
              <w:t>OCR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4F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0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7" w14:textId="77777777" w:rsidTr="00E22D02">
        <w:tc>
          <w:tcPr>
            <w:tcW w:w="1560" w:type="dxa"/>
            <w:vMerge/>
          </w:tcPr>
          <w:p w14:paraId="1B866C52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3" w14:textId="1AFAF88A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5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4" w14:textId="6F68FA62" w:rsidR="0066069D" w:rsidRPr="00F47DBE" w:rsidRDefault="00A93533" w:rsidP="00E3331D">
            <w:pPr>
              <w:tabs>
                <w:tab w:val="left" w:pos="1260"/>
              </w:tabs>
              <w:rPr>
                <w:lang w:val="en-US"/>
              </w:rPr>
            </w:pPr>
            <w:r w:rsidRPr="00554FC8">
              <w:t xml:space="preserve">Развертка решения в </w:t>
            </w:r>
            <w:r w:rsidRPr="00554FC8">
              <w:rPr>
                <w:lang w:val="en-US"/>
              </w:rPr>
              <w:t>docker</w:t>
            </w:r>
            <w:r w:rsidRPr="00554FC8">
              <w:t xml:space="preserve">-контейнере: добавление зависимостей, создание </w:t>
            </w:r>
            <w:r w:rsidRPr="00554FC8">
              <w:rPr>
                <w:lang w:val="en-US"/>
              </w:rPr>
              <w:t>Dockerfile</w:t>
            </w:r>
            <w:r w:rsidRPr="00554FC8">
              <w:t xml:space="preserve"> на базе </w:t>
            </w:r>
            <w:r w:rsidRPr="00554FC8">
              <w:rPr>
                <w:lang w:val="en-US"/>
              </w:rPr>
              <w:t>U</w:t>
            </w:r>
            <w:r w:rsidRPr="00554FC8">
              <w:t>buntu:18.04 и docker-compose</w:t>
            </w:r>
            <w:r w:rsidRPr="00A93533">
              <w:t xml:space="preserve">, </w:t>
            </w:r>
            <w:r>
              <w:t>ф</w:t>
            </w:r>
            <w:r w:rsidRPr="00554FC8">
              <w:t xml:space="preserve">икс проблемы с методом обрезки изображения: замена цвета </w:t>
            </w:r>
            <w:r w:rsidRPr="00554FC8">
              <w:rPr>
                <w:lang w:val="en-US"/>
              </w:rPr>
              <w:t>background</w:t>
            </w:r>
            <w:r w:rsidRPr="00554FC8">
              <w:t xml:space="preserve"> на белый и как следствие улучшение качества распознавания текста у Tesseract’а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5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6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5D" w14:textId="77777777" w:rsidTr="00E22D02">
        <w:tc>
          <w:tcPr>
            <w:tcW w:w="1560" w:type="dxa"/>
            <w:vMerge/>
          </w:tcPr>
          <w:p w14:paraId="1B866C58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9" w14:textId="6553C20B" w:rsidR="0066069D" w:rsidRPr="00B85034" w:rsidRDefault="00435503" w:rsidP="0066069D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7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5A" w14:textId="295A778A" w:rsidR="0066069D" w:rsidRPr="00A93533" w:rsidRDefault="00A93533" w:rsidP="0066069D">
            <w:pPr>
              <w:tabs>
                <w:tab w:val="left" w:pos="1260"/>
              </w:tabs>
              <w:jc w:val="center"/>
            </w:pPr>
            <w:r w:rsidRPr="00C9788B">
              <w:t>Использование группировки по значениям для определения границ квадратной матрицы (метод GetGroupValues в классе UtilClass), создание временной директории файлов для каждого потока программы, замена os.remove на shutil.rmtree</w:t>
            </w:r>
            <w:r w:rsidRPr="00135513">
              <w:t xml:space="preserve">, </w:t>
            </w:r>
            <w:r>
              <w:t>удаление</w:t>
            </w:r>
            <w:r w:rsidRPr="00135513">
              <w:t xml:space="preserve"> обращение к </w:t>
            </w:r>
            <w:r w:rsidRPr="00135513">
              <w:rPr>
                <w:lang w:val="en-US"/>
              </w:rPr>
              <w:t>TABLE</w:t>
            </w:r>
            <w:r w:rsidRPr="00135513">
              <w:t>_</w:t>
            </w:r>
            <w:r w:rsidRPr="00135513">
              <w:rPr>
                <w:lang w:val="en-US"/>
              </w:rPr>
              <w:t>OUTPUT</w:t>
            </w:r>
            <w:r w:rsidRPr="00135513">
              <w:t>_</w:t>
            </w:r>
            <w:r w:rsidRPr="00135513">
              <w:rPr>
                <w:lang w:val="en-US"/>
              </w:rPr>
              <w:t>OBJ</w:t>
            </w:r>
            <w:r w:rsidRPr="00135513">
              <w:t xml:space="preserve"> в </w:t>
            </w:r>
            <w:r w:rsidRPr="00135513">
              <w:rPr>
                <w:lang w:val="en-US"/>
              </w:rPr>
              <w:t>ParserClass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5B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5C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66069D" w:rsidRPr="00B85034" w14:paraId="1B866C63" w14:textId="77777777" w:rsidTr="00E22D02">
        <w:tc>
          <w:tcPr>
            <w:tcW w:w="1560" w:type="dxa"/>
            <w:vMerge/>
          </w:tcPr>
          <w:p w14:paraId="1B866C5E" w14:textId="77777777" w:rsidR="0066069D" w:rsidRPr="00B85034" w:rsidRDefault="0066069D" w:rsidP="0066069D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5F" w14:textId="0CE3DD39" w:rsidR="0066069D" w:rsidRPr="00B85034" w:rsidRDefault="00435503" w:rsidP="00435503">
            <w:pPr>
              <w:tabs>
                <w:tab w:val="left" w:pos="1260"/>
              </w:tabs>
              <w:rPr>
                <w:i/>
              </w:rPr>
            </w:pPr>
            <w:r>
              <w:rPr>
                <w:i/>
                <w:lang w:val="en-US"/>
              </w:rPr>
              <w:t>1</w:t>
            </w:r>
            <w:r w:rsidR="009E49D5">
              <w:rPr>
                <w:i/>
              </w:rPr>
              <w:t>8</w:t>
            </w:r>
            <w:r w:rsidR="006A4C46">
              <w:rPr>
                <w:i/>
                <w:lang w:val="en-US"/>
              </w:rPr>
              <w:t>.03.19</w:t>
            </w:r>
          </w:p>
        </w:tc>
        <w:tc>
          <w:tcPr>
            <w:tcW w:w="4342" w:type="dxa"/>
          </w:tcPr>
          <w:p w14:paraId="1B866C60" w14:textId="0EA8BF61" w:rsidR="0066069D" w:rsidRPr="00F47DBE" w:rsidRDefault="009E49D5" w:rsidP="0066069D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>
              <w:t>Р</w:t>
            </w:r>
            <w:r>
              <w:t xml:space="preserve">азработка логики тестирования для большого количества файлов </w:t>
            </w:r>
            <w:r>
              <w:rPr>
                <w:lang w:val="en-US"/>
              </w:rPr>
              <w:t>PDF</w:t>
            </w:r>
            <w:r w:rsidRPr="00A93533">
              <w:t xml:space="preserve">, </w:t>
            </w:r>
            <w:r>
              <w:t>в</w:t>
            </w:r>
            <w:r w:rsidRPr="001959B1">
              <w:t>ведение метода MainMatrixStructuring в OKUD для перебора возможных пропорций квадратной матрицы, введение еще одного механизма группировки GetGroupAlterValues в UtilClass,  разработка алгоритма по группировке матрицы координат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1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2" w14:textId="77777777" w:rsidR="0066069D" w:rsidRPr="00B85034" w:rsidRDefault="0066069D" w:rsidP="0066069D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9" w14:textId="77777777" w:rsidTr="00E22D02">
        <w:tc>
          <w:tcPr>
            <w:tcW w:w="1560" w:type="dxa"/>
            <w:vMerge/>
          </w:tcPr>
          <w:p w14:paraId="1B866C64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5" w14:textId="7F376498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19.03.19</w:t>
            </w:r>
          </w:p>
        </w:tc>
        <w:tc>
          <w:tcPr>
            <w:tcW w:w="4342" w:type="dxa"/>
          </w:tcPr>
          <w:p w14:paraId="1B866C66" w14:textId="7AC2A255" w:rsidR="009E49D5" w:rsidRPr="00F47DBE" w:rsidRDefault="009E49D5" w:rsidP="009E49D5">
            <w:pPr>
              <w:tabs>
                <w:tab w:val="left" w:pos="1260"/>
              </w:tabs>
              <w:jc w:val="center"/>
              <w:rPr>
                <w:lang w:val="en-US"/>
              </w:rPr>
            </w:pPr>
            <w:r w:rsidRPr="001959B1">
              <w:t xml:space="preserve">Разработка программы для тестирования </w:t>
            </w:r>
            <w:r w:rsidRPr="001959B1">
              <w:rPr>
                <w:lang w:val="en-US"/>
              </w:rPr>
              <w:t>TableRecognation</w:t>
            </w:r>
            <w:r w:rsidRPr="001959B1">
              <w:t xml:space="preserve"> и отдаваемых им значений в center_and_text. Реструктуризация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>. Начало реализация механизма очередей на базе rq-python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7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8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6F" w14:textId="77777777" w:rsidTr="00E22D02">
        <w:tc>
          <w:tcPr>
            <w:tcW w:w="1560" w:type="dxa"/>
            <w:vMerge/>
          </w:tcPr>
          <w:p w14:paraId="1B866C6A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6B" w14:textId="79EE8499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0.03.19</w:t>
            </w:r>
          </w:p>
        </w:tc>
        <w:tc>
          <w:tcPr>
            <w:tcW w:w="4342" w:type="dxa"/>
          </w:tcPr>
          <w:p w14:paraId="1B866C6C" w14:textId="17DA9CA1" w:rsidR="009E49D5" w:rsidRPr="00511908" w:rsidRDefault="009E49D5" w:rsidP="009E49D5">
            <w:pPr>
              <w:tabs>
                <w:tab w:val="left" w:pos="1260"/>
              </w:tabs>
              <w:jc w:val="center"/>
            </w:pPr>
            <w:r w:rsidRPr="001959B1">
              <w:t xml:space="preserve">Продолжение переработки архитектуры </w:t>
            </w:r>
            <w:r w:rsidRPr="001959B1">
              <w:rPr>
                <w:lang w:val="en-US"/>
              </w:rPr>
              <w:t>Docker</w:t>
            </w:r>
            <w:r w:rsidRPr="001959B1">
              <w:t xml:space="preserve">: перенос логики распознавания в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, создание </w:t>
            </w:r>
            <w:r w:rsidRPr="001959B1">
              <w:rPr>
                <w:lang w:val="en-US"/>
              </w:rPr>
              <w:t>Dockerfile</w:t>
            </w:r>
            <w:r w:rsidRPr="001959B1">
              <w:t xml:space="preserve"> для панели управления </w:t>
            </w:r>
            <w:r w:rsidRPr="001959B1">
              <w:rPr>
                <w:lang w:val="en-US"/>
              </w:rPr>
              <w:t>rq</w:t>
            </w:r>
            <w:r w:rsidRPr="001959B1">
              <w:t>-</w:t>
            </w:r>
            <w:r w:rsidRPr="001959B1">
              <w:rPr>
                <w:lang w:val="en-US"/>
              </w:rPr>
              <w:t>dashboard</w:t>
            </w:r>
            <w:r w:rsidRPr="001959B1">
              <w:t xml:space="preserve">, вынесение </w:t>
            </w:r>
            <w:r w:rsidRPr="001959B1">
              <w:rPr>
                <w:lang w:val="en-US"/>
              </w:rPr>
              <w:t>Flask</w:t>
            </w:r>
            <w:r w:rsidRPr="001959B1">
              <w:t xml:space="preserve"> </w:t>
            </w:r>
            <w:r w:rsidRPr="001959B1">
              <w:rPr>
                <w:lang w:val="en-US"/>
              </w:rPr>
              <w:t>API</w:t>
            </w:r>
            <w:r w:rsidRPr="001959B1">
              <w:t xml:space="preserve"> в отдельный контейнер, линковка контейнеров между собой и создание общего </w:t>
            </w:r>
            <w:r w:rsidRPr="001959B1">
              <w:rPr>
                <w:lang w:val="en-US"/>
              </w:rPr>
              <w:t>docker</w:t>
            </w:r>
            <w:r w:rsidRPr="001959B1">
              <w:t>-</w:t>
            </w:r>
            <w:r w:rsidRPr="001959B1">
              <w:rPr>
                <w:lang w:val="en-US"/>
              </w:rPr>
              <w:t>composer</w:t>
            </w:r>
            <w:r w:rsidRPr="001959B1">
              <w:t xml:space="preserve">, реализация передачи файлов между </w:t>
            </w:r>
            <w:r w:rsidRPr="001959B1">
              <w:rPr>
                <w:lang w:val="en-US"/>
              </w:rPr>
              <w:t>web</w:t>
            </w:r>
            <w:r w:rsidRPr="001959B1">
              <w:t xml:space="preserve"> и </w:t>
            </w:r>
            <w:r w:rsidRPr="001959B1">
              <w:rPr>
                <w:lang w:val="en-US"/>
              </w:rPr>
              <w:t>worker</w:t>
            </w:r>
            <w:r w:rsidRPr="001959B1">
              <w:t xml:space="preserve"> с помощью файла в формате </w:t>
            </w:r>
            <w:r>
              <w:rPr>
                <w:lang w:val="en-US"/>
              </w:rPr>
              <w:t>B</w:t>
            </w:r>
            <w:r w:rsidRPr="001959B1">
              <w:rPr>
                <w:lang w:val="en-US"/>
              </w:rPr>
              <w:t>ase</w:t>
            </w:r>
            <w:r w:rsidRPr="001959B1">
              <w:t xml:space="preserve">64, разработка логики получения результата и/или статуса распознаваемого документа с помощью </w:t>
            </w:r>
            <w:r w:rsidRPr="001959B1">
              <w:rPr>
                <w:lang w:val="en-US"/>
              </w:rPr>
              <w:t>job</w:t>
            </w:r>
            <w:r w:rsidRPr="001959B1">
              <w:t>.</w:t>
            </w:r>
            <w:r w:rsidRPr="001959B1">
              <w:rPr>
                <w:lang w:val="en-US"/>
              </w:rPr>
              <w:t>meta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6D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6E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5" w14:textId="77777777" w:rsidTr="00E22D02">
        <w:tc>
          <w:tcPr>
            <w:tcW w:w="1560" w:type="dxa"/>
            <w:vMerge/>
          </w:tcPr>
          <w:p w14:paraId="1B866C70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1" w14:textId="32F2B230" w:rsidR="009E49D5" w:rsidRPr="00435503" w:rsidRDefault="009E49D5" w:rsidP="009E49D5">
            <w:pPr>
              <w:tabs>
                <w:tab w:val="left" w:pos="1260"/>
              </w:tabs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1.03.19</w:t>
            </w:r>
          </w:p>
        </w:tc>
        <w:tc>
          <w:tcPr>
            <w:tcW w:w="4342" w:type="dxa"/>
          </w:tcPr>
          <w:p w14:paraId="1B866C72" w14:textId="38B788CE" w:rsidR="009E49D5" w:rsidRPr="00435503" w:rsidRDefault="009E49D5" w:rsidP="009E49D5">
            <w:pPr>
              <w:tabs>
                <w:tab w:val="left" w:pos="1260"/>
              </w:tabs>
              <w:jc w:val="center"/>
            </w:pPr>
            <w:r w:rsidRPr="00AC77C7">
              <w:t xml:space="preserve">Ввод проверки на существование ключа при обращении к /update с параметром </w:t>
            </w:r>
            <w:r w:rsidRPr="00AC77C7">
              <w:rPr>
                <w:lang w:val="en-US"/>
              </w:rPr>
              <w:t>id</w:t>
            </w:r>
            <w:r w:rsidRPr="00AC77C7">
              <w:t xml:space="preserve">, переоформление отдаваемых сервером значений, документирование исходного кода с </w:t>
            </w:r>
            <w:r w:rsidRPr="00AC77C7">
              <w:lastRenderedPageBreak/>
              <w:t xml:space="preserve">помощью </w:t>
            </w:r>
            <w:r w:rsidRPr="00AC77C7">
              <w:rPr>
                <w:lang w:val="en-US"/>
              </w:rPr>
              <w:t>pydoc</w:t>
            </w:r>
            <w:r w:rsidRPr="00AC77C7">
              <w:t xml:space="preserve">3 и автогенерация </w:t>
            </w:r>
            <w:r w:rsidRPr="00AC77C7">
              <w:rPr>
                <w:lang w:val="en-US"/>
              </w:rPr>
              <w:t>html</w:t>
            </w:r>
            <w:r w:rsidRPr="00AC77C7">
              <w:t xml:space="preserve">-документов с методами, создание клиента для тестирования загрузки файлов </w:t>
            </w:r>
            <w:r w:rsidRPr="00AC77C7">
              <w:rPr>
                <w:lang w:val="en-US"/>
              </w:rPr>
              <w:t>POST</w:t>
            </w:r>
            <w:r w:rsidRPr="00AC77C7">
              <w:t xml:space="preserve">’ом, Вынесение </w:t>
            </w:r>
            <w:r w:rsidRPr="00AC77C7">
              <w:rPr>
                <w:lang w:val="en-US"/>
              </w:rPr>
              <w:t>html</w:t>
            </w:r>
            <w:r w:rsidRPr="00AC77C7">
              <w:t xml:space="preserve"> с документацией в отдельную директорию, удаление режима </w:t>
            </w:r>
            <w:r w:rsidR="00F47DBE">
              <w:t>отладки</w:t>
            </w:r>
            <w:r w:rsidRPr="00AC77C7">
              <w:t xml:space="preserve"> с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разбор и практическое введение декораторов для подсчёта времени выполнения методов в программе вне </w:t>
            </w:r>
            <w:r w:rsidRPr="00AC77C7">
              <w:rPr>
                <w:lang w:val="en-US"/>
              </w:rPr>
              <w:t>docker</w:t>
            </w:r>
            <w:r w:rsidRPr="00AC77C7">
              <w:t xml:space="preserve">, введение фильтрации файлов на стороне </w:t>
            </w:r>
            <w:r w:rsidRPr="00AC77C7">
              <w:rPr>
                <w:lang w:val="en-US"/>
              </w:rPr>
              <w:t>Flask</w:t>
            </w:r>
            <w:r w:rsidRPr="00AC77C7">
              <w:t xml:space="preserve"> </w:t>
            </w:r>
            <w:r w:rsidRPr="00AC77C7">
              <w:rPr>
                <w:lang w:val="en-US"/>
              </w:rPr>
              <w:t>API</w:t>
            </w:r>
            <w:r w:rsidR="00F47DBE">
              <w:rPr>
                <w:lang w:val="en-US"/>
              </w:rPr>
              <w:t>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3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4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B85034" w14:paraId="1B866C7B" w14:textId="77777777" w:rsidTr="00E22D02">
        <w:tc>
          <w:tcPr>
            <w:tcW w:w="1560" w:type="dxa"/>
            <w:vMerge/>
          </w:tcPr>
          <w:p w14:paraId="1B866C76" w14:textId="77777777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top w:val="single" w:sz="6" w:space="0" w:color="auto"/>
              <w:bottom w:val="single" w:sz="6" w:space="0" w:color="auto"/>
            </w:tcBorders>
          </w:tcPr>
          <w:p w14:paraId="1B866C77" w14:textId="1E0546D1" w:rsidR="009E49D5" w:rsidRPr="00B85034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>
              <w:rPr>
                <w:i/>
                <w:lang w:val="en-US"/>
              </w:rPr>
              <w:t>22.03.19</w:t>
            </w:r>
          </w:p>
        </w:tc>
        <w:tc>
          <w:tcPr>
            <w:tcW w:w="4342" w:type="dxa"/>
          </w:tcPr>
          <w:p w14:paraId="1B866C78" w14:textId="0D6FAA32" w:rsidR="009E49D5" w:rsidRPr="00872534" w:rsidRDefault="009E49D5" w:rsidP="009E49D5">
            <w:pPr>
              <w:tabs>
                <w:tab w:val="left" w:pos="1260"/>
              </w:tabs>
              <w:jc w:val="center"/>
            </w:pPr>
            <w:r>
              <w:t>Общие организационные моменты</w:t>
            </w:r>
            <w:r w:rsidRPr="00435503">
              <w:t xml:space="preserve">: </w:t>
            </w:r>
            <w:r>
              <w:t>структурирование написанного материала</w:t>
            </w:r>
            <w:r w:rsidRPr="00435503">
              <w:t xml:space="preserve">, </w:t>
            </w:r>
            <w:r>
              <w:t xml:space="preserve">согласование </w:t>
            </w:r>
            <w:r w:rsidR="007C7325">
              <w:t xml:space="preserve">и </w:t>
            </w:r>
            <w:r w:rsidRPr="00435503">
              <w:t xml:space="preserve">получение необходимых </w:t>
            </w:r>
            <w:r>
              <w:t>печатей</w:t>
            </w:r>
            <w:r w:rsidR="007C7325">
              <w:t>/</w:t>
            </w:r>
            <w:bookmarkStart w:id="0" w:name="_GoBack"/>
            <w:bookmarkEnd w:id="0"/>
            <w:r w:rsidRPr="00435503">
              <w:t>подписей для отчетов.</w:t>
            </w: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79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7A" w14:textId="77777777" w:rsidR="009E49D5" w:rsidRPr="00B85034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7F" w14:textId="77777777" w:rsidTr="00E22D02">
        <w:tc>
          <w:tcPr>
            <w:tcW w:w="6629" w:type="dxa"/>
            <w:gridSpan w:val="3"/>
            <w:vMerge w:val="restart"/>
            <w:vAlign w:val="center"/>
          </w:tcPr>
          <w:p w14:paraId="1B866C7C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  <w:r w:rsidRPr="00CB1815">
              <w:t xml:space="preserve">Результат производственной практики по </w:t>
            </w:r>
            <w:r>
              <w:t>модулю ПМ.03</w:t>
            </w:r>
            <w:r w:rsidRPr="005A1C7D">
              <w:t>«Участие в интеграции программных модулей»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7D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7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C83" w14:textId="77777777" w:rsidTr="00E22D02">
        <w:trPr>
          <w:trHeight w:val="429"/>
        </w:trPr>
        <w:tc>
          <w:tcPr>
            <w:tcW w:w="6629" w:type="dxa"/>
            <w:gridSpan w:val="3"/>
            <w:vMerge/>
            <w:vAlign w:val="center"/>
          </w:tcPr>
          <w:p w14:paraId="1B866C80" w14:textId="77777777" w:rsidR="009E49D5" w:rsidRPr="000C792D" w:rsidRDefault="009E49D5" w:rsidP="009E49D5">
            <w:pPr>
              <w:tabs>
                <w:tab w:val="left" w:pos="1260"/>
              </w:tabs>
              <w:jc w:val="center"/>
              <w:rPr>
                <w:b/>
              </w:rPr>
            </w:pP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14:paraId="1B866C8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  <w:vAlign w:val="center"/>
          </w:tcPr>
          <w:p w14:paraId="1B866C8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8A" w14:textId="77777777" w:rsidTr="00E22D02">
        <w:tc>
          <w:tcPr>
            <w:tcW w:w="1560" w:type="dxa"/>
            <w:vMerge w:val="restart"/>
          </w:tcPr>
          <w:p w14:paraId="1B866C84" w14:textId="77777777" w:rsidR="009E49D5" w:rsidRDefault="009E49D5" w:rsidP="009E49D5">
            <w:pPr>
              <w:tabs>
                <w:tab w:val="left" w:pos="1260"/>
              </w:tabs>
              <w:jc w:val="center"/>
            </w:pPr>
          </w:p>
          <w:p w14:paraId="1B866C85" w14:textId="0240A2B8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  <w:r w:rsidRPr="005A1C7D">
              <w:t>23.03.1</w:t>
            </w:r>
            <w:r>
              <w:t>9</w:t>
            </w:r>
            <w:r w:rsidRPr="005A1C7D">
              <w:t xml:space="preserve"> – 19.04.1</w:t>
            </w:r>
            <w:r>
              <w:t>9</w:t>
            </w: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6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7" w14:textId="003CE212" w:rsidR="009E49D5" w:rsidRPr="0060401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8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9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0" w14:textId="77777777" w:rsidTr="00E22D02">
        <w:tc>
          <w:tcPr>
            <w:tcW w:w="1560" w:type="dxa"/>
            <w:vMerge/>
          </w:tcPr>
          <w:p w14:paraId="1B866C8B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8C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8D" w14:textId="36800911" w:rsidR="009E49D5" w:rsidRPr="00C5312D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8E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8F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6" w14:textId="77777777" w:rsidTr="00E22D02">
        <w:tc>
          <w:tcPr>
            <w:tcW w:w="1560" w:type="dxa"/>
            <w:vMerge/>
          </w:tcPr>
          <w:p w14:paraId="1B866C91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2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3" w14:textId="3A7F08C4" w:rsidR="009E49D5" w:rsidRPr="00006BC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4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5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9C" w14:textId="77777777" w:rsidTr="00E22D02">
        <w:tc>
          <w:tcPr>
            <w:tcW w:w="1560" w:type="dxa"/>
            <w:vMerge/>
          </w:tcPr>
          <w:p w14:paraId="1B866C97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8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9" w14:textId="120D7F9A" w:rsidR="009E49D5" w:rsidRPr="00006BC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9A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9B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CA2" w14:textId="77777777" w:rsidTr="00E22D02">
        <w:tc>
          <w:tcPr>
            <w:tcW w:w="1560" w:type="dxa"/>
            <w:vMerge/>
          </w:tcPr>
          <w:p w14:paraId="1B866C9D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9E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9F" w14:textId="680E9949" w:rsidR="009E49D5" w:rsidRPr="00217A70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0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1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8" w14:textId="77777777" w:rsidTr="00E22D02">
        <w:tc>
          <w:tcPr>
            <w:tcW w:w="1560" w:type="dxa"/>
            <w:vMerge/>
          </w:tcPr>
          <w:p w14:paraId="1B866CA3" w14:textId="77777777" w:rsidR="009E49D5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4" w14:textId="77777777" w:rsidR="009E49D5" w:rsidRPr="00BF473B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5" w14:textId="05126AD2" w:rsidR="009E49D5" w:rsidRPr="0045446E" w:rsidRDefault="009E49D5" w:rsidP="009E49D5"/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6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7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AE" w14:textId="77777777" w:rsidTr="00E22D02">
        <w:tc>
          <w:tcPr>
            <w:tcW w:w="1560" w:type="dxa"/>
            <w:vMerge/>
          </w:tcPr>
          <w:p w14:paraId="1B866CA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AA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AB" w14:textId="55E6748F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AC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AD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4" w14:textId="77777777" w:rsidTr="00E22D02">
        <w:tc>
          <w:tcPr>
            <w:tcW w:w="1560" w:type="dxa"/>
            <w:vMerge/>
          </w:tcPr>
          <w:p w14:paraId="1B866CA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0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1" w14:textId="27D70454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2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3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BA" w14:textId="77777777" w:rsidTr="00E22D02">
        <w:tc>
          <w:tcPr>
            <w:tcW w:w="1560" w:type="dxa"/>
            <w:vMerge/>
          </w:tcPr>
          <w:p w14:paraId="1B866CB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6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7" w14:textId="600718DC" w:rsidR="009E49D5" w:rsidRPr="0045446E" w:rsidRDefault="009E49D5" w:rsidP="009E49D5"/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8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9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0" w14:textId="77777777" w:rsidTr="00E22D02">
        <w:tc>
          <w:tcPr>
            <w:tcW w:w="1560" w:type="dxa"/>
            <w:vMerge/>
          </w:tcPr>
          <w:p w14:paraId="1B866CB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BC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BD" w14:textId="5509D89F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BE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BF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6" w14:textId="77777777" w:rsidTr="00E22D02">
        <w:tc>
          <w:tcPr>
            <w:tcW w:w="1560" w:type="dxa"/>
            <w:vMerge/>
          </w:tcPr>
          <w:p w14:paraId="1B866CC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2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3" w14:textId="14ED596E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4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5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CC" w14:textId="77777777" w:rsidTr="00E22D02">
        <w:tc>
          <w:tcPr>
            <w:tcW w:w="1560" w:type="dxa"/>
            <w:vMerge/>
          </w:tcPr>
          <w:p w14:paraId="1B866CC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8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9" w14:textId="25B166E4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CA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CB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2" w14:textId="77777777" w:rsidTr="00E22D02">
        <w:tc>
          <w:tcPr>
            <w:tcW w:w="1560" w:type="dxa"/>
            <w:vMerge/>
          </w:tcPr>
          <w:p w14:paraId="1B866CCD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CE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CF" w14:textId="115FDD17" w:rsidR="009E49D5" w:rsidRPr="0045446E" w:rsidRDefault="009E49D5" w:rsidP="009E49D5">
            <w:pPr>
              <w:tabs>
                <w:tab w:val="left" w:pos="1260"/>
              </w:tabs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0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1" w14:textId="77777777" w:rsidR="009E49D5" w:rsidRPr="0045446E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8" w14:textId="77777777" w:rsidTr="00E22D02">
        <w:tc>
          <w:tcPr>
            <w:tcW w:w="1560" w:type="dxa"/>
            <w:vMerge/>
          </w:tcPr>
          <w:p w14:paraId="1B866CD3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4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5" w14:textId="73CCDEE9" w:rsidR="009E49D5" w:rsidRPr="00554FC8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6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7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DE" w14:textId="77777777" w:rsidTr="00E22D02">
        <w:tc>
          <w:tcPr>
            <w:tcW w:w="1560" w:type="dxa"/>
            <w:vMerge/>
          </w:tcPr>
          <w:p w14:paraId="1B866CD9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DA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DB" w14:textId="33D7AB21" w:rsidR="009E49D5" w:rsidRPr="00554FC8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DC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DD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4" w14:textId="77777777" w:rsidTr="00E22D02">
        <w:tc>
          <w:tcPr>
            <w:tcW w:w="1560" w:type="dxa"/>
            <w:vMerge/>
          </w:tcPr>
          <w:p w14:paraId="1B866CDF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0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1" w14:textId="7E83B5C1" w:rsidR="009E49D5" w:rsidRPr="00135513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2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3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EA" w14:textId="77777777" w:rsidTr="00E22D02">
        <w:tc>
          <w:tcPr>
            <w:tcW w:w="1560" w:type="dxa"/>
            <w:vMerge/>
          </w:tcPr>
          <w:p w14:paraId="1B866CE5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6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7" w14:textId="3CFCD9EC" w:rsidR="009E49D5" w:rsidRPr="001959B1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8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9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0" w14:textId="77777777" w:rsidTr="00E22D02">
        <w:tc>
          <w:tcPr>
            <w:tcW w:w="1560" w:type="dxa"/>
            <w:vMerge/>
          </w:tcPr>
          <w:p w14:paraId="1B866CEB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EC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ED" w14:textId="4B4116D7" w:rsidR="009E49D5" w:rsidRPr="001959B1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EE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EF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6" w14:textId="77777777" w:rsidTr="00E22D02">
        <w:tc>
          <w:tcPr>
            <w:tcW w:w="1560" w:type="dxa"/>
            <w:vMerge/>
          </w:tcPr>
          <w:p w14:paraId="1B866CF1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2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3" w14:textId="1B16035C" w:rsidR="009E49D5" w:rsidRPr="001959B1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4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5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293B36" w14:paraId="1B866CFC" w14:textId="77777777" w:rsidTr="00E22D02">
        <w:tc>
          <w:tcPr>
            <w:tcW w:w="1560" w:type="dxa"/>
            <w:vMerge/>
          </w:tcPr>
          <w:p w14:paraId="1B866CF7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727" w:type="dxa"/>
            <w:tcBorders>
              <w:bottom w:val="single" w:sz="6" w:space="0" w:color="auto"/>
            </w:tcBorders>
          </w:tcPr>
          <w:p w14:paraId="1B866CF8" w14:textId="77777777" w:rsidR="009E49D5" w:rsidRPr="00293B36" w:rsidRDefault="009E49D5" w:rsidP="009E49D5">
            <w:pPr>
              <w:tabs>
                <w:tab w:val="left" w:pos="1260"/>
              </w:tabs>
              <w:jc w:val="center"/>
              <w:rPr>
                <w:i/>
              </w:rPr>
            </w:pPr>
          </w:p>
        </w:tc>
        <w:tc>
          <w:tcPr>
            <w:tcW w:w="4342" w:type="dxa"/>
            <w:tcBorders>
              <w:bottom w:val="single" w:sz="6" w:space="0" w:color="auto"/>
            </w:tcBorders>
          </w:tcPr>
          <w:p w14:paraId="1B866CF9" w14:textId="368B9E50" w:rsidR="009E49D5" w:rsidRPr="00AC77C7" w:rsidRDefault="009E49D5" w:rsidP="009E49D5">
            <w:pPr>
              <w:jc w:val="center"/>
            </w:pPr>
          </w:p>
        </w:tc>
        <w:tc>
          <w:tcPr>
            <w:tcW w:w="1417" w:type="dxa"/>
            <w:tcBorders>
              <w:bottom w:val="single" w:sz="6" w:space="0" w:color="auto"/>
            </w:tcBorders>
          </w:tcPr>
          <w:p w14:paraId="1B866CFA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tcBorders>
              <w:bottom w:val="single" w:sz="6" w:space="0" w:color="auto"/>
            </w:tcBorders>
          </w:tcPr>
          <w:p w14:paraId="1B866CFB" w14:textId="77777777" w:rsidR="009E49D5" w:rsidRPr="00293B36" w:rsidRDefault="009E49D5" w:rsidP="009E49D5">
            <w:pPr>
              <w:tabs>
                <w:tab w:val="left" w:pos="1260"/>
              </w:tabs>
              <w:jc w:val="center"/>
            </w:pPr>
          </w:p>
        </w:tc>
      </w:tr>
      <w:tr w:rsidR="009E49D5" w:rsidRPr="000C792D" w14:paraId="1B866D00" w14:textId="77777777" w:rsidTr="00E22D02">
        <w:trPr>
          <w:trHeight w:val="203"/>
        </w:trPr>
        <w:tc>
          <w:tcPr>
            <w:tcW w:w="6629" w:type="dxa"/>
            <w:gridSpan w:val="3"/>
            <w:vMerge w:val="restart"/>
            <w:vAlign w:val="center"/>
          </w:tcPr>
          <w:p w14:paraId="1B866CFD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  <w:r w:rsidRPr="00CB1815">
              <w:t xml:space="preserve">Результат производственной практики по </w:t>
            </w:r>
            <w:r>
              <w:t>модулю ПМ.05</w:t>
            </w:r>
            <w:r w:rsidRPr="005A1C7D">
              <w:t>«Программное обеспечение компьютерных сетей»</w:t>
            </w:r>
          </w:p>
        </w:tc>
        <w:tc>
          <w:tcPr>
            <w:tcW w:w="1417" w:type="dxa"/>
            <w:vAlign w:val="center"/>
          </w:tcPr>
          <w:p w14:paraId="1B866CFE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Оценка</w:t>
            </w:r>
            <w:r>
              <w:rPr>
                <w:sz w:val="16"/>
                <w:szCs w:val="16"/>
              </w:rPr>
              <w:t xml:space="preserve"> (зачет/незачет)</w:t>
            </w:r>
          </w:p>
        </w:tc>
        <w:tc>
          <w:tcPr>
            <w:tcW w:w="1191" w:type="dxa"/>
            <w:vAlign w:val="center"/>
          </w:tcPr>
          <w:p w14:paraId="1B866CFF" w14:textId="77777777" w:rsidR="009E49D5" w:rsidRPr="00495653" w:rsidRDefault="009E49D5" w:rsidP="009E49D5">
            <w:pPr>
              <w:tabs>
                <w:tab w:val="left" w:pos="1260"/>
              </w:tabs>
              <w:jc w:val="center"/>
              <w:rPr>
                <w:sz w:val="16"/>
                <w:szCs w:val="16"/>
              </w:rPr>
            </w:pPr>
            <w:r w:rsidRPr="00495653">
              <w:rPr>
                <w:sz w:val="16"/>
                <w:szCs w:val="16"/>
              </w:rPr>
              <w:t>Подпись руководителя от предприятия</w:t>
            </w:r>
            <w:r>
              <w:rPr>
                <w:sz w:val="16"/>
                <w:szCs w:val="16"/>
              </w:rPr>
              <w:t xml:space="preserve"> (М.П.)</w:t>
            </w:r>
          </w:p>
        </w:tc>
      </w:tr>
      <w:tr w:rsidR="009E49D5" w:rsidRPr="000C792D" w14:paraId="1B866D04" w14:textId="77777777" w:rsidTr="00E22D02">
        <w:trPr>
          <w:trHeight w:val="507"/>
        </w:trPr>
        <w:tc>
          <w:tcPr>
            <w:tcW w:w="6629" w:type="dxa"/>
            <w:gridSpan w:val="3"/>
            <w:vMerge/>
            <w:vAlign w:val="center"/>
          </w:tcPr>
          <w:p w14:paraId="1B866D01" w14:textId="77777777" w:rsidR="009E49D5" w:rsidRPr="00CB1815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417" w:type="dxa"/>
            <w:vAlign w:val="center"/>
          </w:tcPr>
          <w:p w14:paraId="1B866D02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  <w:tc>
          <w:tcPr>
            <w:tcW w:w="1191" w:type="dxa"/>
            <w:vAlign w:val="center"/>
          </w:tcPr>
          <w:p w14:paraId="1B866D03" w14:textId="77777777" w:rsidR="009E49D5" w:rsidRPr="00BF2AD6" w:rsidRDefault="009E49D5" w:rsidP="009E49D5">
            <w:pPr>
              <w:tabs>
                <w:tab w:val="left" w:pos="1260"/>
              </w:tabs>
              <w:jc w:val="center"/>
            </w:pPr>
          </w:p>
        </w:tc>
      </w:tr>
    </w:tbl>
    <w:p w14:paraId="1B866D05" w14:textId="77777777" w:rsidR="00495653" w:rsidRDefault="00495653"/>
    <w:p w14:paraId="1B866D06" w14:textId="77777777" w:rsidR="00C93AA6" w:rsidRDefault="00C93AA6">
      <w:pPr>
        <w:rPr>
          <w:b/>
        </w:rPr>
      </w:pPr>
      <w:r>
        <w:rPr>
          <w:b/>
        </w:rPr>
        <w:br w:type="page"/>
      </w:r>
    </w:p>
    <w:p w14:paraId="1B866D07" w14:textId="77777777" w:rsidR="00BF2AD6" w:rsidRDefault="00BF2AD6" w:rsidP="00482920">
      <w:pPr>
        <w:tabs>
          <w:tab w:val="left" w:pos="1260"/>
        </w:tabs>
        <w:ind w:left="720"/>
        <w:jc w:val="center"/>
        <w:rPr>
          <w:b/>
        </w:rPr>
      </w:pPr>
    </w:p>
    <w:p w14:paraId="1B866D08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Рекомендации и замечания руководителей практики от колледжа в период прохождения студентом практики</w:t>
      </w:r>
    </w:p>
    <w:p w14:paraId="1B866D09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</w:p>
    <w:p w14:paraId="1B866D0A" w14:textId="150CD73E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2.01.1</w:t>
      </w:r>
      <w:r w:rsidR="00D32A76">
        <w:rPr>
          <w:i/>
        </w:rPr>
        <w:t>9</w:t>
      </w:r>
      <w:r w:rsidR="00C93AA6" w:rsidRPr="00C93AA6">
        <w:rPr>
          <w:i/>
        </w:rPr>
        <w:t xml:space="preserve"> – 15.02.1</w:t>
      </w:r>
      <w:r w:rsidR="00D32A76">
        <w:rPr>
          <w:i/>
        </w:rPr>
        <w:t>9</w:t>
      </w:r>
    </w:p>
    <w:p w14:paraId="1B866D0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2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Разработка и администрирование баз данных</w:t>
      </w:r>
      <w:r w:rsidRPr="000727C7">
        <w:rPr>
          <w:sz w:val="22"/>
          <w:szCs w:val="22"/>
        </w:rPr>
        <w:t>»</w:t>
      </w:r>
    </w:p>
    <w:p w14:paraId="1B866D0C" w14:textId="57D761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6C7EEB" w:rsidRPr="006C7EEB">
        <w:rPr>
          <w:color w:val="000000" w:themeColor="text1"/>
          <w:sz w:val="22"/>
          <w:szCs w:val="22"/>
        </w:rPr>
        <w:t>Демкина Н.И.</w:t>
      </w:r>
    </w:p>
    <w:p w14:paraId="1B866D0D" w14:textId="77777777" w:rsidR="005A145A" w:rsidRPr="000727C7" w:rsidRDefault="005A145A" w:rsidP="005A145A">
      <w:pPr>
        <w:tabs>
          <w:tab w:val="left" w:pos="1260"/>
        </w:tabs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>____________________________________________________________________</w:t>
      </w:r>
    </w:p>
    <w:p w14:paraId="1B866D0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0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4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5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16" w14:textId="77777777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 xml:space="preserve">Подпись руководителя </w:t>
      </w:r>
    </w:p>
    <w:p w14:paraId="1B866D17" w14:textId="41247FE1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sz w:val="22"/>
          <w:szCs w:val="22"/>
        </w:rPr>
        <w:t>практики от колледжа      ________________________________ /</w:t>
      </w:r>
      <w:r w:rsidR="006C7EEB" w:rsidRPr="006C7EEB">
        <w:t xml:space="preserve"> </w:t>
      </w:r>
      <w:r w:rsidR="006C7EEB" w:rsidRPr="006C7EEB">
        <w:rPr>
          <w:i/>
          <w:color w:val="000000" w:themeColor="text1"/>
          <w:sz w:val="22"/>
          <w:szCs w:val="22"/>
        </w:rPr>
        <w:t>Демкина Н.И.</w:t>
      </w:r>
      <w:r w:rsidRPr="000727C7">
        <w:rPr>
          <w:sz w:val="22"/>
          <w:szCs w:val="22"/>
        </w:rPr>
        <w:t xml:space="preserve">/             </w:t>
      </w:r>
    </w:p>
    <w:p w14:paraId="1B866D18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</w:p>
    <w:p w14:paraId="1B866D19" w14:textId="35DD7A34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16.02.1</w:t>
      </w:r>
      <w:r w:rsidR="00D32A76">
        <w:rPr>
          <w:i/>
        </w:rPr>
        <w:t>9</w:t>
      </w:r>
      <w:r w:rsidR="00C93AA6" w:rsidRPr="00C93AA6">
        <w:rPr>
          <w:i/>
        </w:rPr>
        <w:t xml:space="preserve"> – 22.03.1</w:t>
      </w:r>
      <w:r w:rsidR="00D32A76">
        <w:rPr>
          <w:i/>
        </w:rPr>
        <w:t>9</w:t>
      </w:r>
    </w:p>
    <w:p w14:paraId="1B866D1A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>
        <w:rPr>
          <w:sz w:val="22"/>
          <w:szCs w:val="22"/>
        </w:rPr>
        <w:t>ПМ.03</w:t>
      </w:r>
      <w:r w:rsidRPr="000727C7">
        <w:rPr>
          <w:sz w:val="22"/>
          <w:szCs w:val="22"/>
        </w:rPr>
        <w:t xml:space="preserve"> «</w:t>
      </w:r>
      <w:r>
        <w:rPr>
          <w:sz w:val="22"/>
          <w:szCs w:val="22"/>
        </w:rPr>
        <w:t>Участие в интеграции программных модулей</w:t>
      </w:r>
      <w:r w:rsidRPr="000727C7">
        <w:rPr>
          <w:sz w:val="22"/>
          <w:szCs w:val="22"/>
        </w:rPr>
        <w:t>»</w:t>
      </w:r>
    </w:p>
    <w:p w14:paraId="1B866D1B" w14:textId="71F82957" w:rsidR="005A145A" w:rsidRPr="002A165D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2A165D" w:rsidRPr="002A165D">
        <w:rPr>
          <w:color w:val="000000" w:themeColor="text1"/>
          <w:sz w:val="22"/>
          <w:szCs w:val="22"/>
        </w:rPr>
        <w:t>Демкина Н.И.</w:t>
      </w:r>
    </w:p>
    <w:p w14:paraId="1B866D1C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1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1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1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2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3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4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5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26" w14:textId="034304EF" w:rsidR="005A145A" w:rsidRPr="000727C7" w:rsidRDefault="005A145A" w:rsidP="005A145A">
      <w:pPr>
        <w:tabs>
          <w:tab w:val="left" w:pos="7995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актики от колледжа      ________________________________ </w:t>
      </w:r>
      <w:r w:rsidRPr="001F1744">
        <w:rPr>
          <w:b/>
          <w:color w:val="000000" w:themeColor="text1"/>
          <w:sz w:val="22"/>
          <w:szCs w:val="22"/>
        </w:rPr>
        <w:t>/</w:t>
      </w:r>
      <w:r w:rsidR="001F1744" w:rsidRPr="001F1744">
        <w:rPr>
          <w:color w:val="000000" w:themeColor="text1"/>
        </w:rPr>
        <w:t xml:space="preserve"> </w:t>
      </w:r>
      <w:r w:rsidR="001F1744" w:rsidRPr="001F1744">
        <w:rPr>
          <w:i/>
          <w:color w:val="000000" w:themeColor="text1"/>
          <w:sz w:val="22"/>
          <w:szCs w:val="22"/>
        </w:rPr>
        <w:t>Демкина Н.И.</w:t>
      </w:r>
      <w:r w:rsidRPr="001F1744">
        <w:rPr>
          <w:b/>
          <w:color w:val="000000" w:themeColor="text1"/>
          <w:sz w:val="22"/>
          <w:szCs w:val="22"/>
        </w:rPr>
        <w:t>/</w:t>
      </w:r>
      <w:r w:rsidRPr="000727C7">
        <w:rPr>
          <w:b/>
          <w:sz w:val="22"/>
          <w:szCs w:val="22"/>
        </w:rPr>
        <w:t xml:space="preserve">             </w:t>
      </w:r>
    </w:p>
    <w:p w14:paraId="1B866D27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28" w14:textId="5C4244DD" w:rsidR="00796A60" w:rsidRDefault="005A145A" w:rsidP="005A145A">
      <w:pPr>
        <w:tabs>
          <w:tab w:val="left" w:pos="1260"/>
        </w:tabs>
        <w:rPr>
          <w:i/>
        </w:rPr>
      </w:pPr>
      <w:r w:rsidRPr="000727C7">
        <w:rPr>
          <w:b/>
          <w:sz w:val="22"/>
          <w:szCs w:val="22"/>
        </w:rPr>
        <w:t xml:space="preserve">Период производственной практики: </w:t>
      </w:r>
      <w:r w:rsidR="00C93AA6" w:rsidRPr="00C93AA6">
        <w:rPr>
          <w:i/>
        </w:rPr>
        <w:t>23.03.1</w:t>
      </w:r>
      <w:r w:rsidR="00D32A76">
        <w:rPr>
          <w:i/>
        </w:rPr>
        <w:t>9</w:t>
      </w:r>
      <w:r w:rsidR="00C93AA6" w:rsidRPr="00C93AA6">
        <w:rPr>
          <w:i/>
        </w:rPr>
        <w:t xml:space="preserve"> – 19.04.1</w:t>
      </w:r>
      <w:r w:rsidR="00D32A76">
        <w:rPr>
          <w:i/>
        </w:rPr>
        <w:t>9</w:t>
      </w:r>
    </w:p>
    <w:p w14:paraId="1B866D29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 xml:space="preserve">Профессиональный модуль: </w:t>
      </w:r>
      <w:r w:rsidR="00FF2A9C">
        <w:rPr>
          <w:sz w:val="22"/>
          <w:szCs w:val="22"/>
        </w:rPr>
        <w:t>ПМ.05</w:t>
      </w:r>
      <w:r w:rsidRPr="000727C7">
        <w:rPr>
          <w:sz w:val="22"/>
          <w:szCs w:val="22"/>
        </w:rPr>
        <w:t xml:space="preserve"> «</w:t>
      </w:r>
      <w:r w:rsidR="00FF2A9C">
        <w:rPr>
          <w:sz w:val="22"/>
          <w:szCs w:val="22"/>
        </w:rPr>
        <w:t>Программное обеспечение компьютерных систем</w:t>
      </w:r>
      <w:r w:rsidRPr="000727C7">
        <w:rPr>
          <w:sz w:val="22"/>
          <w:szCs w:val="22"/>
        </w:rPr>
        <w:t>»</w:t>
      </w:r>
    </w:p>
    <w:p w14:paraId="1B866D2A" w14:textId="52F281A6" w:rsidR="005A145A" w:rsidRPr="000B0BB7" w:rsidRDefault="005A145A" w:rsidP="005A145A">
      <w:pPr>
        <w:tabs>
          <w:tab w:val="left" w:pos="1260"/>
        </w:tabs>
        <w:rPr>
          <w:color w:val="000000" w:themeColor="text1"/>
          <w:sz w:val="22"/>
          <w:szCs w:val="22"/>
        </w:rPr>
      </w:pPr>
      <w:r w:rsidRPr="000727C7">
        <w:rPr>
          <w:b/>
          <w:sz w:val="22"/>
          <w:szCs w:val="22"/>
        </w:rPr>
        <w:t>Руководитель от колледжа:</w:t>
      </w:r>
      <w:r w:rsidR="00796A60">
        <w:rPr>
          <w:b/>
          <w:sz w:val="22"/>
          <w:szCs w:val="22"/>
        </w:rPr>
        <w:t xml:space="preserve"> </w:t>
      </w:r>
      <w:r w:rsidR="000B0BB7" w:rsidRPr="000B0BB7">
        <w:rPr>
          <w:color w:val="000000" w:themeColor="text1"/>
          <w:sz w:val="22"/>
          <w:szCs w:val="22"/>
        </w:rPr>
        <w:t>Демкина Н.И.</w:t>
      </w:r>
    </w:p>
    <w:p w14:paraId="1B866D2B" w14:textId="77777777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</w:p>
    <w:p w14:paraId="1B866D2C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D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E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2F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0" w14:textId="77777777" w:rsidR="005A145A" w:rsidRPr="000727C7" w:rsidRDefault="005A145A" w:rsidP="005A145A">
      <w:pPr>
        <w:tabs>
          <w:tab w:val="left" w:pos="1260"/>
        </w:tabs>
        <w:jc w:val="center"/>
        <w:rPr>
          <w:b/>
        </w:rPr>
      </w:pPr>
      <w:r w:rsidRPr="000727C7">
        <w:rPr>
          <w:b/>
        </w:rPr>
        <w:t>____________________________________________________________________</w:t>
      </w:r>
    </w:p>
    <w:p w14:paraId="1B866D31" w14:textId="77777777" w:rsidR="005A145A" w:rsidRPr="000727C7" w:rsidRDefault="005A145A" w:rsidP="005A145A">
      <w:pPr>
        <w:tabs>
          <w:tab w:val="left" w:pos="1260"/>
        </w:tabs>
        <w:rPr>
          <w:b/>
          <w:sz w:val="22"/>
          <w:szCs w:val="22"/>
        </w:rPr>
      </w:pPr>
    </w:p>
    <w:p w14:paraId="1B866D32" w14:textId="77777777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Подпись руководителя </w:t>
      </w:r>
    </w:p>
    <w:p w14:paraId="1B866D33" w14:textId="1476778C" w:rsidR="005A145A" w:rsidRPr="000727C7" w:rsidRDefault="005A145A" w:rsidP="005A145A">
      <w:pPr>
        <w:tabs>
          <w:tab w:val="left" w:pos="1260"/>
        </w:tabs>
        <w:rPr>
          <w:sz w:val="22"/>
          <w:szCs w:val="22"/>
        </w:rPr>
      </w:pPr>
      <w:r w:rsidRPr="000727C7">
        <w:rPr>
          <w:b/>
          <w:sz w:val="22"/>
          <w:szCs w:val="22"/>
        </w:rPr>
        <w:t>практики от колледжа      ________________________________ /</w:t>
      </w:r>
      <w:r w:rsidR="0026025D" w:rsidRPr="0026025D">
        <w:rPr>
          <w:i/>
          <w:color w:val="000000" w:themeColor="text1"/>
          <w:sz w:val="22"/>
          <w:szCs w:val="22"/>
        </w:rPr>
        <w:t xml:space="preserve"> </w:t>
      </w:r>
      <w:r w:rsidR="0026025D" w:rsidRPr="001F1744">
        <w:rPr>
          <w:i/>
          <w:color w:val="000000" w:themeColor="text1"/>
          <w:sz w:val="22"/>
          <w:szCs w:val="22"/>
        </w:rPr>
        <w:t>Демкина Н.И</w:t>
      </w:r>
      <w:r w:rsidRPr="000727C7">
        <w:rPr>
          <w:b/>
          <w:sz w:val="22"/>
          <w:szCs w:val="22"/>
        </w:rPr>
        <w:t xml:space="preserve">./             </w:t>
      </w:r>
    </w:p>
    <w:p w14:paraId="1B866D34" w14:textId="77777777" w:rsidR="005A145A" w:rsidRPr="000727C7" w:rsidRDefault="005A145A" w:rsidP="005A145A">
      <w:pPr>
        <w:tabs>
          <w:tab w:val="left" w:pos="1260"/>
        </w:tabs>
        <w:ind w:firstLine="900"/>
        <w:rPr>
          <w:sz w:val="22"/>
          <w:szCs w:val="22"/>
        </w:rPr>
      </w:pPr>
    </w:p>
    <w:p w14:paraId="1B866D35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sz w:val="22"/>
          <w:szCs w:val="22"/>
        </w:rPr>
      </w:pPr>
    </w:p>
    <w:p w14:paraId="1B866D36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  <w:r w:rsidRPr="000727C7">
        <w:rPr>
          <w:b/>
          <w:sz w:val="22"/>
          <w:szCs w:val="22"/>
        </w:rPr>
        <w:t xml:space="preserve"> Оценка производственной практики студента</w:t>
      </w:r>
    </w:p>
    <w:p w14:paraId="1B866D37" w14:textId="77777777" w:rsidR="005A145A" w:rsidRPr="000727C7" w:rsidRDefault="005A145A" w:rsidP="005A145A">
      <w:pP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8" w14:textId="77777777" w:rsidR="005A145A" w:rsidRPr="000727C7" w:rsidRDefault="005A145A" w:rsidP="005A145A">
      <w:pPr>
        <w:pBdr>
          <w:bottom w:val="single" w:sz="12" w:space="1" w:color="auto"/>
        </w:pBdr>
        <w:tabs>
          <w:tab w:val="left" w:pos="1260"/>
        </w:tabs>
        <w:ind w:firstLine="900"/>
        <w:jc w:val="center"/>
        <w:rPr>
          <w:b/>
          <w:sz w:val="22"/>
          <w:szCs w:val="22"/>
        </w:rPr>
      </w:pPr>
    </w:p>
    <w:p w14:paraId="1B866D39" w14:textId="77777777" w:rsidR="005A145A" w:rsidRPr="000727C7" w:rsidRDefault="005A145A" w:rsidP="005A145A">
      <w:pPr>
        <w:tabs>
          <w:tab w:val="left" w:pos="1260"/>
        </w:tabs>
        <w:ind w:firstLine="900"/>
        <w:rPr>
          <w:b/>
          <w:sz w:val="22"/>
          <w:szCs w:val="22"/>
        </w:rPr>
      </w:pPr>
    </w:p>
    <w:p w14:paraId="1B866D3A" w14:textId="77777777" w:rsidR="005A145A" w:rsidRPr="000727C7" w:rsidRDefault="005A145A" w:rsidP="005A145A">
      <w:pPr>
        <w:tabs>
          <w:tab w:val="left" w:pos="7995"/>
        </w:tabs>
        <w:ind w:left="720"/>
        <w:rPr>
          <w:b/>
          <w:sz w:val="22"/>
          <w:szCs w:val="22"/>
        </w:rPr>
      </w:pPr>
    </w:p>
    <w:p w14:paraId="1B866D3B" w14:textId="0B06D273" w:rsidR="005A145A" w:rsidRPr="000727C7" w:rsidRDefault="005A145A" w:rsidP="005A145A">
      <w:pPr>
        <w:tabs>
          <w:tab w:val="left" w:pos="7995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Зам. директора по УПР</w:t>
      </w:r>
      <w:r w:rsidRPr="000727C7">
        <w:rPr>
          <w:b/>
          <w:sz w:val="22"/>
          <w:szCs w:val="22"/>
        </w:rPr>
        <w:t xml:space="preserve">      ________</w:t>
      </w:r>
      <w:r>
        <w:rPr>
          <w:b/>
          <w:sz w:val="22"/>
          <w:szCs w:val="22"/>
        </w:rPr>
        <w:t>______</w:t>
      </w:r>
      <w:r w:rsidRPr="000727C7">
        <w:rPr>
          <w:b/>
          <w:sz w:val="22"/>
          <w:szCs w:val="22"/>
        </w:rPr>
        <w:t>________/</w:t>
      </w:r>
      <w:r w:rsidR="00D32A76">
        <w:rPr>
          <w:i/>
          <w:sz w:val="22"/>
          <w:szCs w:val="22"/>
        </w:rPr>
        <w:t>Фокина Л.В.</w:t>
      </w:r>
      <w:r w:rsidRPr="000727C7">
        <w:rPr>
          <w:b/>
          <w:sz w:val="22"/>
          <w:szCs w:val="22"/>
        </w:rPr>
        <w:t xml:space="preserve">/             </w:t>
      </w:r>
      <w:r w:rsidRPr="000727C7">
        <w:rPr>
          <w:sz w:val="22"/>
          <w:szCs w:val="22"/>
        </w:rPr>
        <w:t>печать колледжа</w:t>
      </w:r>
    </w:p>
    <w:p w14:paraId="1B866D3C" w14:textId="77777777" w:rsidR="007A280F" w:rsidRPr="00BF2AD6" w:rsidRDefault="007A280F" w:rsidP="005A145A">
      <w:pPr>
        <w:tabs>
          <w:tab w:val="left" w:pos="1260"/>
        </w:tabs>
        <w:ind w:left="720"/>
        <w:jc w:val="center"/>
        <w:rPr>
          <w:b/>
        </w:rPr>
      </w:pPr>
    </w:p>
    <w:sectPr w:rsidR="007A280F" w:rsidRPr="00BF2AD6" w:rsidSect="00204463">
      <w:pgSz w:w="11906" w:h="16838"/>
      <w:pgMar w:top="28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86B9" w14:textId="77777777" w:rsidR="004F520D" w:rsidRDefault="004F520D" w:rsidP="00272B08">
      <w:r>
        <w:separator/>
      </w:r>
    </w:p>
  </w:endnote>
  <w:endnote w:type="continuationSeparator" w:id="0">
    <w:p w14:paraId="061154CA" w14:textId="77777777" w:rsidR="004F520D" w:rsidRDefault="004F520D" w:rsidP="00272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FD2EF" w14:textId="77777777" w:rsidR="004F520D" w:rsidRDefault="004F520D" w:rsidP="00272B08">
      <w:r>
        <w:separator/>
      </w:r>
    </w:p>
  </w:footnote>
  <w:footnote w:type="continuationSeparator" w:id="0">
    <w:p w14:paraId="52C34B9F" w14:textId="77777777" w:rsidR="004F520D" w:rsidRDefault="004F520D" w:rsidP="00272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447"/>
    <w:multiLevelType w:val="hybridMultilevel"/>
    <w:tmpl w:val="3B743A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694999"/>
    <w:multiLevelType w:val="multilevel"/>
    <w:tmpl w:val="090693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B8C3EBB"/>
    <w:multiLevelType w:val="hybridMultilevel"/>
    <w:tmpl w:val="6D9ED6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997CE7"/>
    <w:multiLevelType w:val="hybridMultilevel"/>
    <w:tmpl w:val="D608A8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17251B6"/>
    <w:multiLevelType w:val="hybridMultilevel"/>
    <w:tmpl w:val="090693B4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2AE13434"/>
    <w:multiLevelType w:val="multilevel"/>
    <w:tmpl w:val="6D9ED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A06EFB"/>
    <w:multiLevelType w:val="hybridMultilevel"/>
    <w:tmpl w:val="9FE0C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63799"/>
    <w:multiLevelType w:val="hybridMultilevel"/>
    <w:tmpl w:val="55480252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9204B11"/>
    <w:multiLevelType w:val="multilevel"/>
    <w:tmpl w:val="535C6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1922E4B"/>
    <w:multiLevelType w:val="hybridMultilevel"/>
    <w:tmpl w:val="844AAA42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43FA0294"/>
    <w:multiLevelType w:val="multilevel"/>
    <w:tmpl w:val="52B42A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46015368"/>
    <w:multiLevelType w:val="multilevel"/>
    <w:tmpl w:val="BF6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D84607"/>
    <w:multiLevelType w:val="multilevel"/>
    <w:tmpl w:val="2AB2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9AA17E1"/>
    <w:multiLevelType w:val="hybridMultilevel"/>
    <w:tmpl w:val="3780B2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A46737"/>
    <w:multiLevelType w:val="multilevel"/>
    <w:tmpl w:val="844AAA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 w15:restartNumberingAfterBreak="0">
    <w:nsid w:val="5EC15128"/>
    <w:multiLevelType w:val="hybridMultilevel"/>
    <w:tmpl w:val="535C66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F686BA5"/>
    <w:multiLevelType w:val="hybridMultilevel"/>
    <w:tmpl w:val="BF6898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7FD2CD8"/>
    <w:multiLevelType w:val="hybridMultilevel"/>
    <w:tmpl w:val="2AB233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A741779"/>
    <w:multiLevelType w:val="hybridMultilevel"/>
    <w:tmpl w:val="52B42AA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8"/>
  </w:num>
  <w:num w:numId="8">
    <w:abstractNumId w:val="17"/>
  </w:num>
  <w:num w:numId="9">
    <w:abstractNumId w:val="12"/>
  </w:num>
  <w:num w:numId="10">
    <w:abstractNumId w:val="7"/>
  </w:num>
  <w:num w:numId="11">
    <w:abstractNumId w:val="9"/>
  </w:num>
  <w:num w:numId="12">
    <w:abstractNumId w:val="14"/>
  </w:num>
  <w:num w:numId="13">
    <w:abstractNumId w:val="18"/>
  </w:num>
  <w:num w:numId="14">
    <w:abstractNumId w:val="10"/>
  </w:num>
  <w:num w:numId="15">
    <w:abstractNumId w:val="5"/>
  </w:num>
  <w:num w:numId="16">
    <w:abstractNumId w:val="13"/>
  </w:num>
  <w:num w:numId="17">
    <w:abstractNumId w:val="4"/>
  </w:num>
  <w:num w:numId="18">
    <w:abstractNumId w:val="1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F50"/>
    <w:rsid w:val="0000218C"/>
    <w:rsid w:val="000028DE"/>
    <w:rsid w:val="00005BC7"/>
    <w:rsid w:val="00005C09"/>
    <w:rsid w:val="00005DCD"/>
    <w:rsid w:val="00006BCE"/>
    <w:rsid w:val="00011252"/>
    <w:rsid w:val="0002701B"/>
    <w:rsid w:val="00040474"/>
    <w:rsid w:val="00043204"/>
    <w:rsid w:val="00052408"/>
    <w:rsid w:val="000555B7"/>
    <w:rsid w:val="00057664"/>
    <w:rsid w:val="0006364F"/>
    <w:rsid w:val="00064B69"/>
    <w:rsid w:val="00073A8B"/>
    <w:rsid w:val="000B0299"/>
    <w:rsid w:val="000B0BB7"/>
    <w:rsid w:val="000B6857"/>
    <w:rsid w:val="000C3FA7"/>
    <w:rsid w:val="000C792D"/>
    <w:rsid w:val="000D3816"/>
    <w:rsid w:val="000E31DA"/>
    <w:rsid w:val="000E70D8"/>
    <w:rsid w:val="000F15C3"/>
    <w:rsid w:val="000F39E0"/>
    <w:rsid w:val="000F7E1A"/>
    <w:rsid w:val="0011056B"/>
    <w:rsid w:val="00116907"/>
    <w:rsid w:val="001175A3"/>
    <w:rsid w:val="00135513"/>
    <w:rsid w:val="001406A7"/>
    <w:rsid w:val="00146F61"/>
    <w:rsid w:val="001512A9"/>
    <w:rsid w:val="001713BA"/>
    <w:rsid w:val="001845FA"/>
    <w:rsid w:val="0019139C"/>
    <w:rsid w:val="001943C8"/>
    <w:rsid w:val="001959B1"/>
    <w:rsid w:val="00196203"/>
    <w:rsid w:val="001A54D0"/>
    <w:rsid w:val="001A7101"/>
    <w:rsid w:val="001B502B"/>
    <w:rsid w:val="001D0ABD"/>
    <w:rsid w:val="001D10B0"/>
    <w:rsid w:val="001D167C"/>
    <w:rsid w:val="001E0AEA"/>
    <w:rsid w:val="001E36A5"/>
    <w:rsid w:val="001F0076"/>
    <w:rsid w:val="001F1744"/>
    <w:rsid w:val="001F78B3"/>
    <w:rsid w:val="00204463"/>
    <w:rsid w:val="0020458C"/>
    <w:rsid w:val="00215B18"/>
    <w:rsid w:val="00215CF7"/>
    <w:rsid w:val="00217267"/>
    <w:rsid w:val="00217A70"/>
    <w:rsid w:val="00220910"/>
    <w:rsid w:val="00253A66"/>
    <w:rsid w:val="00254668"/>
    <w:rsid w:val="00257A6E"/>
    <w:rsid w:val="0026025D"/>
    <w:rsid w:val="002614F2"/>
    <w:rsid w:val="00266D49"/>
    <w:rsid w:val="002674AB"/>
    <w:rsid w:val="00272B08"/>
    <w:rsid w:val="00293B36"/>
    <w:rsid w:val="002A165D"/>
    <w:rsid w:val="002B2668"/>
    <w:rsid w:val="002C512D"/>
    <w:rsid w:val="002D5041"/>
    <w:rsid w:val="002E2CDC"/>
    <w:rsid w:val="002E341B"/>
    <w:rsid w:val="00332459"/>
    <w:rsid w:val="00335AC5"/>
    <w:rsid w:val="003445FA"/>
    <w:rsid w:val="00347D68"/>
    <w:rsid w:val="003604E8"/>
    <w:rsid w:val="00381F27"/>
    <w:rsid w:val="0038743B"/>
    <w:rsid w:val="003E4D8F"/>
    <w:rsid w:val="003E72F5"/>
    <w:rsid w:val="003F50E9"/>
    <w:rsid w:val="003F7072"/>
    <w:rsid w:val="0040761A"/>
    <w:rsid w:val="00417DB8"/>
    <w:rsid w:val="00422AAD"/>
    <w:rsid w:val="00435503"/>
    <w:rsid w:val="00447C48"/>
    <w:rsid w:val="0045446E"/>
    <w:rsid w:val="00464E61"/>
    <w:rsid w:val="00472310"/>
    <w:rsid w:val="00482920"/>
    <w:rsid w:val="004847E1"/>
    <w:rsid w:val="00495653"/>
    <w:rsid w:val="004A22FD"/>
    <w:rsid w:val="004A2464"/>
    <w:rsid w:val="004A6367"/>
    <w:rsid w:val="004A6EBC"/>
    <w:rsid w:val="004B5D9F"/>
    <w:rsid w:val="004E261F"/>
    <w:rsid w:val="004F0F9B"/>
    <w:rsid w:val="004F520D"/>
    <w:rsid w:val="004F732D"/>
    <w:rsid w:val="00511908"/>
    <w:rsid w:val="005257CF"/>
    <w:rsid w:val="00541A35"/>
    <w:rsid w:val="00554FC8"/>
    <w:rsid w:val="005646B9"/>
    <w:rsid w:val="005733B4"/>
    <w:rsid w:val="00573858"/>
    <w:rsid w:val="005A145A"/>
    <w:rsid w:val="005A7706"/>
    <w:rsid w:val="005C5776"/>
    <w:rsid w:val="005E54D0"/>
    <w:rsid w:val="00601637"/>
    <w:rsid w:val="0060398A"/>
    <w:rsid w:val="0060401E"/>
    <w:rsid w:val="00614D1D"/>
    <w:rsid w:val="006175FC"/>
    <w:rsid w:val="00621EB9"/>
    <w:rsid w:val="00624AC9"/>
    <w:rsid w:val="00631527"/>
    <w:rsid w:val="00633CFF"/>
    <w:rsid w:val="0066069D"/>
    <w:rsid w:val="00663D52"/>
    <w:rsid w:val="00695857"/>
    <w:rsid w:val="006A23A3"/>
    <w:rsid w:val="006A2EAB"/>
    <w:rsid w:val="006A4C46"/>
    <w:rsid w:val="006A5FCA"/>
    <w:rsid w:val="006B122C"/>
    <w:rsid w:val="006B611D"/>
    <w:rsid w:val="006B6D4F"/>
    <w:rsid w:val="006C7EEB"/>
    <w:rsid w:val="006E6CEE"/>
    <w:rsid w:val="00703FEA"/>
    <w:rsid w:val="007050E7"/>
    <w:rsid w:val="00727329"/>
    <w:rsid w:val="00732497"/>
    <w:rsid w:val="007369DD"/>
    <w:rsid w:val="00742127"/>
    <w:rsid w:val="0076185A"/>
    <w:rsid w:val="0076515C"/>
    <w:rsid w:val="00791868"/>
    <w:rsid w:val="007952A6"/>
    <w:rsid w:val="00796A60"/>
    <w:rsid w:val="007A280F"/>
    <w:rsid w:val="007A29DC"/>
    <w:rsid w:val="007A4DAA"/>
    <w:rsid w:val="007A4EB2"/>
    <w:rsid w:val="007B6D56"/>
    <w:rsid w:val="007C7325"/>
    <w:rsid w:val="007D6FD9"/>
    <w:rsid w:val="007E0A0C"/>
    <w:rsid w:val="007E2787"/>
    <w:rsid w:val="007F0F45"/>
    <w:rsid w:val="008058D1"/>
    <w:rsid w:val="008118F2"/>
    <w:rsid w:val="00817E1F"/>
    <w:rsid w:val="00827292"/>
    <w:rsid w:val="00830D9D"/>
    <w:rsid w:val="00831715"/>
    <w:rsid w:val="0084404A"/>
    <w:rsid w:val="00847081"/>
    <w:rsid w:val="008517A7"/>
    <w:rsid w:val="00856C81"/>
    <w:rsid w:val="0086288F"/>
    <w:rsid w:val="00870510"/>
    <w:rsid w:val="00872534"/>
    <w:rsid w:val="00883D0F"/>
    <w:rsid w:val="008A331F"/>
    <w:rsid w:val="008A695E"/>
    <w:rsid w:val="008D7C5C"/>
    <w:rsid w:val="008E4A52"/>
    <w:rsid w:val="008E6527"/>
    <w:rsid w:val="008E7CB9"/>
    <w:rsid w:val="008F1531"/>
    <w:rsid w:val="0090147C"/>
    <w:rsid w:val="00904F1C"/>
    <w:rsid w:val="00910051"/>
    <w:rsid w:val="00915E4D"/>
    <w:rsid w:val="00921AD5"/>
    <w:rsid w:val="009260AA"/>
    <w:rsid w:val="00930254"/>
    <w:rsid w:val="00931348"/>
    <w:rsid w:val="00931A02"/>
    <w:rsid w:val="00934C96"/>
    <w:rsid w:val="0093630F"/>
    <w:rsid w:val="00937585"/>
    <w:rsid w:val="009403C9"/>
    <w:rsid w:val="00955D96"/>
    <w:rsid w:val="00962A6A"/>
    <w:rsid w:val="00980FD8"/>
    <w:rsid w:val="00987DC9"/>
    <w:rsid w:val="009B14CC"/>
    <w:rsid w:val="009B559E"/>
    <w:rsid w:val="009B5A1C"/>
    <w:rsid w:val="009D2DC2"/>
    <w:rsid w:val="009D2E0B"/>
    <w:rsid w:val="009E410C"/>
    <w:rsid w:val="009E49D5"/>
    <w:rsid w:val="009F0AA2"/>
    <w:rsid w:val="009F2DBE"/>
    <w:rsid w:val="009F4015"/>
    <w:rsid w:val="009F6904"/>
    <w:rsid w:val="00A02615"/>
    <w:rsid w:val="00A166E1"/>
    <w:rsid w:val="00A24CB9"/>
    <w:rsid w:val="00A2557A"/>
    <w:rsid w:val="00A41F49"/>
    <w:rsid w:val="00A4550E"/>
    <w:rsid w:val="00A577C4"/>
    <w:rsid w:val="00A77922"/>
    <w:rsid w:val="00A93533"/>
    <w:rsid w:val="00AC6498"/>
    <w:rsid w:val="00AC77C7"/>
    <w:rsid w:val="00AC78D0"/>
    <w:rsid w:val="00AF2287"/>
    <w:rsid w:val="00B03D9E"/>
    <w:rsid w:val="00B0593E"/>
    <w:rsid w:val="00B12CFB"/>
    <w:rsid w:val="00B13822"/>
    <w:rsid w:val="00B1467C"/>
    <w:rsid w:val="00B14B38"/>
    <w:rsid w:val="00B53BFA"/>
    <w:rsid w:val="00B57141"/>
    <w:rsid w:val="00B62276"/>
    <w:rsid w:val="00B662F6"/>
    <w:rsid w:val="00B73096"/>
    <w:rsid w:val="00B84D8B"/>
    <w:rsid w:val="00B85034"/>
    <w:rsid w:val="00B91DB2"/>
    <w:rsid w:val="00B960D9"/>
    <w:rsid w:val="00BA2020"/>
    <w:rsid w:val="00BB08D9"/>
    <w:rsid w:val="00BC3D2C"/>
    <w:rsid w:val="00BE6808"/>
    <w:rsid w:val="00BF2AD6"/>
    <w:rsid w:val="00BF473B"/>
    <w:rsid w:val="00BF6F82"/>
    <w:rsid w:val="00C04A4D"/>
    <w:rsid w:val="00C42CB3"/>
    <w:rsid w:val="00C50F00"/>
    <w:rsid w:val="00C5312D"/>
    <w:rsid w:val="00C57FBD"/>
    <w:rsid w:val="00C631E9"/>
    <w:rsid w:val="00C74F50"/>
    <w:rsid w:val="00C90C98"/>
    <w:rsid w:val="00C920CD"/>
    <w:rsid w:val="00C931CB"/>
    <w:rsid w:val="00C93AA6"/>
    <w:rsid w:val="00C9788B"/>
    <w:rsid w:val="00CB1815"/>
    <w:rsid w:val="00CB756A"/>
    <w:rsid w:val="00CB785A"/>
    <w:rsid w:val="00CC2B9D"/>
    <w:rsid w:val="00CE7372"/>
    <w:rsid w:val="00CF57B0"/>
    <w:rsid w:val="00D2040E"/>
    <w:rsid w:val="00D26894"/>
    <w:rsid w:val="00D32A76"/>
    <w:rsid w:val="00D42175"/>
    <w:rsid w:val="00D55A80"/>
    <w:rsid w:val="00D57F70"/>
    <w:rsid w:val="00D96998"/>
    <w:rsid w:val="00D96B4D"/>
    <w:rsid w:val="00DC2752"/>
    <w:rsid w:val="00DD0B30"/>
    <w:rsid w:val="00DE638D"/>
    <w:rsid w:val="00DE6963"/>
    <w:rsid w:val="00E14555"/>
    <w:rsid w:val="00E14F4E"/>
    <w:rsid w:val="00E22D02"/>
    <w:rsid w:val="00E25392"/>
    <w:rsid w:val="00E3331D"/>
    <w:rsid w:val="00E403A1"/>
    <w:rsid w:val="00E41E28"/>
    <w:rsid w:val="00E5107F"/>
    <w:rsid w:val="00E532CB"/>
    <w:rsid w:val="00E6346B"/>
    <w:rsid w:val="00E64552"/>
    <w:rsid w:val="00E70060"/>
    <w:rsid w:val="00E8373A"/>
    <w:rsid w:val="00E87366"/>
    <w:rsid w:val="00EB5007"/>
    <w:rsid w:val="00EC5DFF"/>
    <w:rsid w:val="00ED516F"/>
    <w:rsid w:val="00ED5C17"/>
    <w:rsid w:val="00EE026A"/>
    <w:rsid w:val="00EE0EB3"/>
    <w:rsid w:val="00EE46DB"/>
    <w:rsid w:val="00EF1374"/>
    <w:rsid w:val="00F020CE"/>
    <w:rsid w:val="00F04108"/>
    <w:rsid w:val="00F200CF"/>
    <w:rsid w:val="00F22B1B"/>
    <w:rsid w:val="00F26772"/>
    <w:rsid w:val="00F37390"/>
    <w:rsid w:val="00F375C8"/>
    <w:rsid w:val="00F42712"/>
    <w:rsid w:val="00F47DBE"/>
    <w:rsid w:val="00F529F9"/>
    <w:rsid w:val="00F52C2E"/>
    <w:rsid w:val="00F64AAE"/>
    <w:rsid w:val="00F664D1"/>
    <w:rsid w:val="00F84060"/>
    <w:rsid w:val="00F85D76"/>
    <w:rsid w:val="00F97C79"/>
    <w:rsid w:val="00FA3998"/>
    <w:rsid w:val="00FA4E69"/>
    <w:rsid w:val="00FB689F"/>
    <w:rsid w:val="00FD3D76"/>
    <w:rsid w:val="00FE22C3"/>
    <w:rsid w:val="00FE76B7"/>
    <w:rsid w:val="00FF25EF"/>
    <w:rsid w:val="00FF2A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B866B0A"/>
  <w15:docId w15:val="{E98D181A-B08C-4B09-A255-6026F7AEE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08D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2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A52"/>
    <w:pPr>
      <w:ind w:left="720"/>
      <w:contextualSpacing/>
    </w:pPr>
  </w:style>
  <w:style w:type="paragraph" w:styleId="Header">
    <w:name w:val="header"/>
    <w:basedOn w:val="Normal"/>
    <w:link w:val="HeaderChar"/>
    <w:rsid w:val="00272B0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272B08"/>
    <w:rPr>
      <w:sz w:val="24"/>
      <w:szCs w:val="24"/>
    </w:rPr>
  </w:style>
  <w:style w:type="paragraph" w:styleId="Footer">
    <w:name w:val="footer"/>
    <w:basedOn w:val="Normal"/>
    <w:link w:val="FooterChar"/>
    <w:rsid w:val="00272B0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272B0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BF7DDADC22B384691721B0141C913DC" ma:contentTypeVersion="2" ma:contentTypeDescription="Создание документа." ma:contentTypeScope="" ma:versionID="c7b2889521e97bebf2364668af17b72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4604-624C-45B6-8E3A-5371DD826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3CCE55-31BC-4F22-958D-893728305F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F1B2C-19FA-42C4-9037-8B38979DFDF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2B90A658-1284-9149-8D38-7DE73D43B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0</Pages>
  <Words>2465</Words>
  <Characters>14052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>MGKIT</Company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tata</dc:creator>
  <cp:lastModifiedBy>Пользователь Microsoft Office</cp:lastModifiedBy>
  <cp:revision>194</cp:revision>
  <cp:lastPrinted>2019-01-26T14:18:00Z</cp:lastPrinted>
  <dcterms:created xsi:type="dcterms:W3CDTF">2019-01-11T16:03:00Z</dcterms:created>
  <dcterms:modified xsi:type="dcterms:W3CDTF">2019-03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F7DDADC22B384691721B0141C913DC</vt:lpwstr>
  </property>
</Properties>
</file>